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9295E" w14:textId="77777777" w:rsidR="00EE4F58" w:rsidRPr="008049C5" w:rsidRDefault="00EE4F58" w:rsidP="00EE4F58">
      <w:pPr>
        <w:spacing w:after="200" w:line="276" w:lineRule="auto"/>
        <w:jc w:val="center"/>
        <w:rPr>
          <w:rFonts w:ascii="Arial" w:hAnsi="Arial" w:cs="Arial"/>
          <w:b/>
        </w:rPr>
      </w:pPr>
      <w:r w:rsidRPr="008049C5">
        <w:rPr>
          <w:rFonts w:ascii="Arial" w:hAnsi="Arial" w:cs="Arial"/>
          <w:b/>
        </w:rPr>
        <w:t>ANEXO I    MEMORIA ECONÓMICA</w:t>
      </w:r>
    </w:p>
    <w:p w14:paraId="0DD4ABDB" w14:textId="77777777" w:rsidR="00EE4F58" w:rsidRPr="008049C5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  <w:r w:rsidRPr="008049C5">
        <w:rPr>
          <w:rFonts w:ascii="Arial" w:hAnsi="Arial" w:cs="Arial"/>
          <w:b/>
        </w:rPr>
        <w:t>Anexo I.1</w:t>
      </w:r>
    </w:p>
    <w:p w14:paraId="32D1A695" w14:textId="77777777" w:rsidR="00EE4F58" w:rsidRPr="00742533" w:rsidRDefault="00EE4F58" w:rsidP="00EE4F58">
      <w:pPr>
        <w:tabs>
          <w:tab w:val="left" w:pos="3270"/>
        </w:tabs>
        <w:jc w:val="center"/>
        <w:sectPr w:rsidR="00EE4F58" w:rsidRPr="00742533" w:rsidSect="00EE4F58">
          <w:headerReference w:type="default" r:id="rId7"/>
          <w:footerReference w:type="default" r:id="rId8"/>
          <w:footnotePr>
            <w:numFmt w:val="upperRoman"/>
          </w:footnotePr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410CA" wp14:editId="4624D0BA">
                <wp:simplePos x="0" y="0"/>
                <wp:positionH relativeFrom="column">
                  <wp:posOffset>140970</wp:posOffset>
                </wp:positionH>
                <wp:positionV relativeFrom="paragraph">
                  <wp:posOffset>54610</wp:posOffset>
                </wp:positionV>
                <wp:extent cx="9182100" cy="228600"/>
                <wp:effectExtent l="0" t="0" r="19050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22B0" w14:textId="77777777" w:rsidR="00EE4F58" w:rsidRPr="009C2A1D" w:rsidRDefault="00EE4F58" w:rsidP="00EE4F58">
                            <w:pPr>
                              <w:ind w:left="-284" w:firstLine="28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ASTOS DE PERSONAL DEDICADO DIRECTAMENTE A LA EJECUCIÓN DEL PROYEC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UBVENCIONADO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.9.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410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1pt;margin-top:4.3pt;width:72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">
                <v:textbox>
                  <w:txbxContent>
                    <w:p w14:paraId="697F22B0" w14:textId="77777777" w:rsidR="00EE4F58" w:rsidRPr="009C2A1D" w:rsidRDefault="00EE4F58" w:rsidP="00EE4F58">
                      <w:pPr>
                        <w:ind w:left="-284" w:firstLine="284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ASTOS DE PERSONAL DEDICADO DIRECTAMENTE A LA EJECUCIÓN DEL PROYECT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UBVENCIONADO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t.9.a)</w:t>
                      </w:r>
                    </w:p>
                  </w:txbxContent>
                </v:textbox>
              </v:shape>
            </w:pict>
          </mc:Fallback>
        </mc:AlternateContent>
      </w:r>
    </w:p>
    <w:p w14:paraId="2FF07A8C" w14:textId="77777777" w:rsidR="00EE4F58" w:rsidRPr="008049C5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RPr="008049C5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379A0D39" w14:textId="77777777" w:rsidR="00EE4F58" w:rsidRPr="008049C5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RPr="008049C5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2BFA1EAC" w14:textId="77777777" w:rsidR="00EE4F58" w:rsidRPr="008049C5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RPr="008049C5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3"/>
        <w:tblW w:w="1569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851"/>
        <w:gridCol w:w="1968"/>
        <w:gridCol w:w="2410"/>
        <w:gridCol w:w="1843"/>
        <w:gridCol w:w="1843"/>
        <w:gridCol w:w="2126"/>
        <w:gridCol w:w="2410"/>
      </w:tblGrid>
      <w:tr w:rsidR="00392D2A" w:rsidRPr="008049C5" w14:paraId="0B59F650" w14:textId="77777777" w:rsidTr="00EC71D3">
        <w:trPr>
          <w:trHeight w:val="227"/>
        </w:trPr>
        <w:tc>
          <w:tcPr>
            <w:tcW w:w="24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5777398" w14:textId="77777777" w:rsidR="00392D2A" w:rsidRPr="008049C5" w:rsidRDefault="00392D2A" w:rsidP="00CE7C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29A5028" w14:textId="77777777" w:rsidR="00392D2A" w:rsidRPr="008049C5" w:rsidRDefault="00392D2A" w:rsidP="00CE7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01E261" w14:textId="77777777" w:rsidR="00392D2A" w:rsidRPr="008049C5" w:rsidRDefault="00392D2A" w:rsidP="00CE7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96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4566088" w14:textId="77777777" w:rsidR="00392D2A" w:rsidRPr="008049C5" w:rsidRDefault="00392D2A" w:rsidP="00CE7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C20B36" w14:textId="71E13A20" w:rsidR="00392D2A" w:rsidRPr="008049C5" w:rsidRDefault="00392D2A" w:rsidP="00CE7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/</w:t>
            </w:r>
            <w:r w:rsidRPr="008049C5">
              <w:rPr>
                <w:rFonts w:ascii="Arial" w:hAnsi="Arial" w:cs="Arial"/>
                <w:sz w:val="18"/>
                <w:szCs w:val="18"/>
              </w:rPr>
              <w:t>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F34ED3C" w14:textId="77777777" w:rsidR="00392D2A" w:rsidRDefault="00392D2A" w:rsidP="00CE7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7DEFBD" w14:textId="42465839" w:rsidR="00392D2A" w:rsidRPr="008049C5" w:rsidRDefault="00392D2A" w:rsidP="00CE7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ción</w:t>
            </w:r>
            <w:r w:rsidR="00EC71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1D3" w:rsidRPr="00651C58">
              <w:rPr>
                <w:rStyle w:val="Refdenotaalpie"/>
                <w:sz w:val="20"/>
                <w:szCs w:val="20"/>
              </w:rPr>
              <w:footnoteReference w:id="1"/>
            </w:r>
            <w:r w:rsidR="00EC71D3" w:rsidRPr="00651C58">
              <w:rPr>
                <w:rStyle w:val="Refdenotaalpie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C8BC436" w14:textId="12EAA6E2" w:rsidR="00392D2A" w:rsidRDefault="00392D2A" w:rsidP="00392D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. Factur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4662F070" w14:textId="7565C6E2" w:rsidR="00392D2A" w:rsidRDefault="00392D2A" w:rsidP="00CE7C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CAEDD2A" w14:textId="367ED5F0" w:rsidR="00392D2A" w:rsidRPr="008049C5" w:rsidRDefault="00392D2A" w:rsidP="00CE7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ralidad (Número de horas)</w:t>
            </w:r>
            <w:r w:rsidR="00EC71D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C71D3" w:rsidRPr="00651C58">
              <w:rPr>
                <w:rStyle w:val="Refdenotaalpie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B67845A" w14:textId="77777777" w:rsidR="00392D2A" w:rsidRDefault="00392D2A" w:rsidP="00CE7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4D4059" w14:textId="77777777" w:rsidR="00392D2A" w:rsidRPr="008049C5" w:rsidRDefault="00392D2A" w:rsidP="00CE7C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Costes salariales</w:t>
            </w:r>
            <w:r>
              <w:rPr>
                <w:rFonts w:ascii="Arial" w:hAnsi="Arial" w:cs="Arial"/>
                <w:sz w:val="18"/>
                <w:szCs w:val="18"/>
              </w:rPr>
              <w:t xml:space="preserve"> y de Seguridad Social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7AA4D07" w14:textId="5AEF9181" w:rsidR="00392D2A" w:rsidRPr="008049C5" w:rsidRDefault="00392D2A" w:rsidP="00EC71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Fecha del último pago</w:t>
            </w:r>
            <w:r w:rsidR="00EC71D3" w:rsidRPr="00651C58">
              <w:rPr>
                <w:rStyle w:val="Refdenotaalpie"/>
                <w:sz w:val="20"/>
                <w:szCs w:val="20"/>
              </w:rPr>
              <w:t xml:space="preserve"> </w:t>
            </w:r>
            <w:r w:rsidR="00EC71D3" w:rsidRPr="00651C58">
              <w:rPr>
                <w:rStyle w:val="Refdenotaalpie"/>
                <w:sz w:val="20"/>
                <w:szCs w:val="20"/>
              </w:rPr>
              <w:footnoteReference w:id="3"/>
            </w:r>
          </w:p>
        </w:tc>
      </w:tr>
      <w:tr w:rsidR="00392D2A" w:rsidRPr="008049C5" w14:paraId="1CB59E36" w14:textId="77777777" w:rsidTr="00392D2A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54B1CB4" w14:textId="77777777" w:rsidR="00392D2A" w:rsidRPr="008049C5" w:rsidRDefault="00392D2A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98DD5C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71068F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158AC5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EDBFCC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7973EC" w14:textId="78F32C0C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60DBBB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DA7B37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2A" w:rsidRPr="008049C5" w14:paraId="1CD7BAFB" w14:textId="77777777" w:rsidTr="00392D2A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E833E0D" w14:textId="77777777" w:rsidR="00392D2A" w:rsidRPr="008049C5" w:rsidRDefault="00392D2A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F08105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925FE1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750405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E0B079" w14:textId="77777777" w:rsidR="00392D2A" w:rsidRPr="008049C5" w:rsidRDefault="00392D2A" w:rsidP="00CE7CC7"/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280006" w14:textId="72E3BD43" w:rsidR="00392D2A" w:rsidRPr="008049C5" w:rsidRDefault="00392D2A" w:rsidP="00CE7CC7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958F3E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A505AD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2A" w:rsidRPr="008049C5" w14:paraId="5D21187F" w14:textId="77777777" w:rsidTr="00392D2A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B2CEFD9" w14:textId="77777777" w:rsidR="00392D2A" w:rsidRPr="008049C5" w:rsidRDefault="00392D2A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FA284F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E91553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E3D496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42EE3B" w14:textId="77777777" w:rsidR="00392D2A" w:rsidRPr="008049C5" w:rsidRDefault="00392D2A" w:rsidP="00CE7CC7"/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5F6A9C" w14:textId="37DED29F" w:rsidR="00392D2A" w:rsidRPr="008049C5" w:rsidRDefault="00392D2A" w:rsidP="00CE7CC7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89E712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7275E1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2A" w:rsidRPr="008049C5" w14:paraId="3BEC874B" w14:textId="77777777" w:rsidTr="00392D2A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9B59F38" w14:textId="77777777" w:rsidR="00392D2A" w:rsidRPr="008049C5" w:rsidRDefault="00392D2A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AA1471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DEF882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F07BAC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B9F288" w14:textId="77777777" w:rsidR="00392D2A" w:rsidRPr="008049C5" w:rsidRDefault="00392D2A" w:rsidP="00CE7CC7"/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C57DA0" w14:textId="74BA50C8" w:rsidR="00392D2A" w:rsidRPr="008049C5" w:rsidRDefault="00392D2A" w:rsidP="00CE7CC7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7164FA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3B9C6A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2A" w:rsidRPr="008049C5" w14:paraId="70A6269A" w14:textId="77777777" w:rsidTr="00392D2A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C0F1A97" w14:textId="77777777" w:rsidR="00392D2A" w:rsidRPr="008049C5" w:rsidRDefault="00392D2A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7C0498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C9313B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72817E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9F8A10" w14:textId="77777777" w:rsidR="00392D2A" w:rsidRPr="008049C5" w:rsidRDefault="00392D2A" w:rsidP="00CE7CC7"/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DEAF8B" w14:textId="3A9A1835" w:rsidR="00392D2A" w:rsidRPr="008049C5" w:rsidRDefault="00392D2A" w:rsidP="00CE7CC7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012935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B96BB8E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2A" w:rsidRPr="008049C5" w14:paraId="6ECF4570" w14:textId="77777777" w:rsidTr="00392D2A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123D0FE" w14:textId="77777777" w:rsidR="00392D2A" w:rsidRPr="008049C5" w:rsidRDefault="00392D2A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155B3E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5A317D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296BB0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57AA8C" w14:textId="77777777" w:rsidR="00392D2A" w:rsidRPr="008049C5" w:rsidRDefault="00392D2A" w:rsidP="00CE7CC7"/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1532A1" w14:textId="3780555D" w:rsidR="00392D2A" w:rsidRPr="008049C5" w:rsidRDefault="00392D2A" w:rsidP="00CE7CC7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440F59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0DA066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2A" w:rsidRPr="008049C5" w14:paraId="37C893B8" w14:textId="77777777" w:rsidTr="00392D2A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0A7D878" w14:textId="77777777" w:rsidR="00392D2A" w:rsidRPr="008049C5" w:rsidRDefault="00392D2A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2833F5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5E18F8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F0A934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BB3A9B" w14:textId="77777777" w:rsidR="00392D2A" w:rsidRPr="008049C5" w:rsidRDefault="00392D2A" w:rsidP="00CE7CC7"/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97F1D3" w14:textId="2B36ADEE" w:rsidR="00392D2A" w:rsidRPr="008049C5" w:rsidRDefault="00392D2A" w:rsidP="00CE7CC7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2525DB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2A4C93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2A" w:rsidRPr="008049C5" w14:paraId="114E906F" w14:textId="77777777" w:rsidTr="00392D2A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4D7DE79" w14:textId="77777777" w:rsidR="00392D2A" w:rsidRPr="008049C5" w:rsidRDefault="00392D2A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7E9FA0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BE8487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EF3338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EC2407" w14:textId="77777777" w:rsidR="00392D2A" w:rsidRPr="008049C5" w:rsidRDefault="00392D2A" w:rsidP="00CE7CC7"/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8CAEB3" w14:textId="08C44087" w:rsidR="00392D2A" w:rsidRPr="008049C5" w:rsidRDefault="00392D2A" w:rsidP="00CE7CC7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217148C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A7BFABA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2A" w:rsidRPr="008049C5" w14:paraId="2BFADD83" w14:textId="77777777" w:rsidTr="00392D2A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7BB28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A3B649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894F6AB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C7EA65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565BC1" w14:textId="77777777" w:rsidR="00392D2A" w:rsidRPr="008049C5" w:rsidRDefault="00392D2A" w:rsidP="00CE7C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77EA4C" w14:textId="5D2F0818" w:rsidR="00392D2A" w:rsidRPr="008049C5" w:rsidRDefault="00392D2A" w:rsidP="00CE7C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9C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50645BFF" w14:textId="77777777" w:rsidR="00392D2A" w:rsidRPr="008049C5" w:rsidRDefault="00392D2A" w:rsidP="00CE7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52A1F2D" w14:textId="77777777" w:rsidR="00392D2A" w:rsidRPr="008049C5" w:rsidRDefault="00392D2A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0AE19" w14:textId="77777777" w:rsidR="00EE4F58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Sect="00EE4F58">
          <w:headerReference w:type="default" r:id="rId9"/>
          <w:footerReference w:type="default" r:id="rId10"/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64F3E82C" w14:textId="77777777" w:rsidR="00EE4F58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7C1EB9D2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49C5">
        <w:rPr>
          <w:rFonts w:ascii="Arial" w:hAnsi="Arial" w:cs="Arial"/>
          <w:sz w:val="20"/>
          <w:szCs w:val="20"/>
        </w:rPr>
        <w:t xml:space="preserve"> </w:t>
      </w:r>
    </w:p>
    <w:p w14:paraId="21E84C8C" w14:textId="77777777" w:rsidR="00EE4F58" w:rsidRPr="008049C5" w:rsidRDefault="00EE4F58" w:rsidP="00392D2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84405" wp14:editId="74061C20">
                <wp:simplePos x="0" y="0"/>
                <wp:positionH relativeFrom="margin">
                  <wp:posOffset>6700520</wp:posOffset>
                </wp:positionH>
                <wp:positionV relativeFrom="paragraph">
                  <wp:posOffset>7620</wp:posOffset>
                </wp:positionV>
                <wp:extent cx="2541093" cy="438150"/>
                <wp:effectExtent l="0" t="0" r="12065" b="19050"/>
                <wp:wrapNone/>
                <wp:docPr id="2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093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AFF4E" id="Rectángulo 9" o:spid="_x0000_s1026" style="position:absolute;margin-left:527.6pt;margin-top:.6pt;width:200.1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" filled="f" strokecolor="#262626" strokeweight="2pt">
                <w10:wrap anchorx="margin"/>
              </v:rect>
            </w:pict>
          </mc:Fallback>
        </mc:AlternateContent>
      </w:r>
      <w:r w:rsidRPr="008049C5">
        <w:rPr>
          <w:rFonts w:ascii="Arial" w:hAnsi="Arial" w:cs="Arial"/>
          <w:sz w:val="18"/>
          <w:szCs w:val="18"/>
        </w:rPr>
        <w:t xml:space="preserve">FIRMADO POR </w:t>
      </w:r>
      <w:r>
        <w:rPr>
          <w:rFonts w:ascii="Arial" w:hAnsi="Arial" w:cs="Arial"/>
          <w:sz w:val="18"/>
          <w:szCs w:val="18"/>
        </w:rPr>
        <w:t>LA PERSONA QUE REPRESENTA A</w:t>
      </w:r>
      <w:r w:rsidRPr="008049C5">
        <w:rPr>
          <w:rFonts w:ascii="Arial" w:hAnsi="Arial" w:cs="Arial"/>
          <w:sz w:val="18"/>
          <w:szCs w:val="18"/>
        </w:rPr>
        <w:t xml:space="preserve"> LA ENTIDAD BENEFICIARIA                    </w:t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</w:p>
    <w:p w14:paraId="2C8C3CAC" w14:textId="77777777" w:rsidR="00DD62CD" w:rsidRDefault="00DD62CD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1904F72B" w14:textId="208BC188" w:rsidR="00EE4F58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  <w:r w:rsidRPr="008049C5">
        <w:rPr>
          <w:rFonts w:ascii="Arial" w:hAnsi="Arial" w:cs="Arial"/>
          <w:b/>
        </w:rPr>
        <w:lastRenderedPageBreak/>
        <w:t>Anexo I.</w:t>
      </w:r>
      <w:r>
        <w:rPr>
          <w:rFonts w:ascii="Arial" w:hAnsi="Arial" w:cs="Arial"/>
          <w:b/>
        </w:rPr>
        <w:t>2</w:t>
      </w:r>
    </w:p>
    <w:p w14:paraId="6E8AF54D" w14:textId="77777777" w:rsidR="00EE4F58" w:rsidRPr="008049C5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63F16C27" w14:textId="77777777" w:rsidR="00EE4F58" w:rsidRPr="008049C5" w:rsidRDefault="00EE4F58" w:rsidP="00EE4F58">
      <w:pPr>
        <w:tabs>
          <w:tab w:val="left" w:pos="3270"/>
        </w:tabs>
        <w:jc w:val="center"/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1ED30" wp14:editId="3B475EF2">
                <wp:simplePos x="0" y="0"/>
                <wp:positionH relativeFrom="column">
                  <wp:posOffset>141788</wp:posOffset>
                </wp:positionH>
                <wp:positionV relativeFrom="paragraph">
                  <wp:posOffset>52381</wp:posOffset>
                </wp:positionV>
                <wp:extent cx="9261806" cy="583421"/>
                <wp:effectExtent l="0" t="0" r="15875" b="2667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1806" cy="58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4FF" w14:textId="77777777" w:rsidR="00EE4F58" w:rsidRPr="009C2A1D" w:rsidRDefault="00EE4F58" w:rsidP="00EE4F58">
                            <w:pPr>
                              <w:ind w:left="-284" w:firstLine="28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STES SALARIALES Y COTIZACIÓN EMPRESARIAL A LA SEGURIDAD SOCIAL DE LAS PERSONAS ENCARGADAS DE LA COORDINACIÓN Y/O GESTIÓN ADMINISTRATIV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rt. 9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ED30" id="_x0000_s1027" type="#_x0000_t202" style="position:absolute;left:0;text-align:left;margin-left:11.15pt;margin-top:4.1pt;width:729.3pt;height:4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">
                <v:textbox>
                  <w:txbxContent>
                    <w:p w14:paraId="5FDF24FF" w14:textId="77777777" w:rsidR="00EE4F58" w:rsidRPr="009C2A1D" w:rsidRDefault="00EE4F58" w:rsidP="00EE4F58">
                      <w:pPr>
                        <w:ind w:left="-284" w:firstLine="284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STES SALARIALES Y COTIZACIÓN EMPRESARIAL A LA SEGURIDAD SOCIAL DE LAS PERSONAS ENCARGADAS DE LA COORDINACIÓN Y/O GESTIÓN ADMINISTRATIV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Art. 9 b)</w:t>
                      </w:r>
                    </w:p>
                  </w:txbxContent>
                </v:textbox>
              </v:shape>
            </w:pict>
          </mc:Fallback>
        </mc:AlternateContent>
      </w:r>
    </w:p>
    <w:p w14:paraId="3FCF04A3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3F1AD59" w14:textId="77777777" w:rsidR="00EE4F58" w:rsidRPr="008049C5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RPr="008049C5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6993D16C" w14:textId="77777777" w:rsidR="00EE4F58" w:rsidRPr="008049C5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RPr="008049C5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66D60EDF" w14:textId="77777777" w:rsidR="00EE4F58" w:rsidRPr="008049C5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RPr="008049C5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3D057DC5" w14:textId="77777777" w:rsidR="00EE4F58" w:rsidRPr="008049C5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RPr="008049C5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45"/>
        <w:tblW w:w="138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851"/>
        <w:gridCol w:w="1968"/>
        <w:gridCol w:w="2410"/>
        <w:gridCol w:w="1843"/>
        <w:gridCol w:w="2126"/>
        <w:gridCol w:w="2410"/>
      </w:tblGrid>
      <w:tr w:rsidR="003C11C2" w:rsidRPr="008049C5" w14:paraId="7678DC2B" w14:textId="77777777" w:rsidTr="003C11C2">
        <w:trPr>
          <w:trHeight w:val="227"/>
        </w:trPr>
        <w:tc>
          <w:tcPr>
            <w:tcW w:w="24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89D9C2" w14:textId="77777777" w:rsidR="003C11C2" w:rsidRPr="008049C5" w:rsidRDefault="003C11C2" w:rsidP="003C11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1739F72" w14:textId="77777777" w:rsidR="003C11C2" w:rsidRPr="008049C5" w:rsidRDefault="003C11C2" w:rsidP="003C11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96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BB8CC8D" w14:textId="77777777" w:rsidR="003C11C2" w:rsidRPr="008049C5" w:rsidRDefault="003C11C2" w:rsidP="003C11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/</w:t>
            </w:r>
            <w:r w:rsidRPr="008049C5">
              <w:rPr>
                <w:rFonts w:ascii="Arial" w:hAnsi="Arial" w:cs="Arial"/>
                <w:sz w:val="18"/>
                <w:szCs w:val="18"/>
              </w:rPr>
              <w:t>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B8C2C0A" w14:textId="77777777" w:rsidR="003C11C2" w:rsidRPr="008049C5" w:rsidRDefault="003C11C2" w:rsidP="003C11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B826E59" w14:textId="77777777" w:rsidR="003C11C2" w:rsidRPr="008049C5" w:rsidRDefault="003C11C2" w:rsidP="003C11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ado</w:t>
            </w:r>
            <w:r w:rsidRPr="008049C5">
              <w:rPr>
                <w:rFonts w:ascii="Arial" w:hAnsi="Arial" w:cs="Arial"/>
                <w:sz w:val="18"/>
                <w:szCs w:val="18"/>
              </w:rPr>
              <w:t xml:space="preserve"> desde-hast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5D029C4" w14:textId="77777777" w:rsidR="003C11C2" w:rsidRPr="008049C5" w:rsidRDefault="003C11C2" w:rsidP="003C11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 xml:space="preserve">Costes salariales y de Cotización </w:t>
            </w:r>
            <w:proofErr w:type="spellStart"/>
            <w:r w:rsidRPr="008049C5">
              <w:rPr>
                <w:rFonts w:ascii="Arial" w:hAnsi="Arial" w:cs="Arial"/>
                <w:sz w:val="18"/>
                <w:szCs w:val="18"/>
              </w:rPr>
              <w:t>Seg.Soc</w:t>
            </w:r>
            <w:proofErr w:type="spellEnd"/>
            <w:r w:rsidRPr="008049C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DDF3172" w14:textId="40836EF8" w:rsidR="003C11C2" w:rsidRPr="008049C5" w:rsidRDefault="003C11C2" w:rsidP="003C11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Fecha del último pa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2CD" w:rsidRPr="00651C58">
              <w:rPr>
                <w:rStyle w:val="Refdenotaalpie"/>
                <w:sz w:val="20"/>
                <w:szCs w:val="20"/>
              </w:rPr>
              <w:footnoteReference w:id="4"/>
            </w:r>
          </w:p>
        </w:tc>
      </w:tr>
      <w:tr w:rsidR="003C11C2" w:rsidRPr="008049C5" w14:paraId="7123D441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5A36445" w14:textId="77777777" w:rsidR="003C11C2" w:rsidRPr="008049C5" w:rsidRDefault="003C11C2" w:rsidP="003C11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4A6E47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757103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D440D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A876E6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E616AC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00720B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C2" w:rsidRPr="008049C5" w14:paraId="25FA5E8C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692ADAA" w14:textId="77777777" w:rsidR="003C11C2" w:rsidRPr="008049C5" w:rsidRDefault="003C11C2" w:rsidP="003C11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1D0389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1D8220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15D9EC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55F379" w14:textId="77777777" w:rsidR="003C11C2" w:rsidRPr="008049C5" w:rsidRDefault="003C11C2" w:rsidP="003C11C2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06A4067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73561EC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C2" w:rsidRPr="008049C5" w14:paraId="3AEAF866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109EE9A" w14:textId="77777777" w:rsidR="003C11C2" w:rsidRPr="008049C5" w:rsidRDefault="003C11C2" w:rsidP="003C11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133B96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E1BD14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1F6050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BEB1CE" w14:textId="77777777" w:rsidR="003C11C2" w:rsidRPr="008049C5" w:rsidRDefault="003C11C2" w:rsidP="003C11C2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81662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D3F92AD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C2" w:rsidRPr="008049C5" w14:paraId="3AF8915D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3483D24" w14:textId="77777777" w:rsidR="003C11C2" w:rsidRPr="008049C5" w:rsidRDefault="003C11C2" w:rsidP="003C11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5E70FB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214464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49B027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BF7C3E0" w14:textId="77777777" w:rsidR="003C11C2" w:rsidRPr="008049C5" w:rsidRDefault="003C11C2" w:rsidP="003C11C2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223DF1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AF3106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C2" w:rsidRPr="008049C5" w14:paraId="33D14123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CED830F" w14:textId="77777777" w:rsidR="003C11C2" w:rsidRPr="008049C5" w:rsidRDefault="003C11C2" w:rsidP="003C11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C9D454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E37A59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D98E75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3B0E73" w14:textId="77777777" w:rsidR="003C11C2" w:rsidRPr="008049C5" w:rsidRDefault="003C11C2" w:rsidP="003C11C2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A6137D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4687B7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C2" w:rsidRPr="008049C5" w14:paraId="0ED83751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DBCA464" w14:textId="77777777" w:rsidR="003C11C2" w:rsidRPr="008049C5" w:rsidRDefault="003C11C2" w:rsidP="003C11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FB97E0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FE367A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7CD8D0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966C04" w14:textId="77777777" w:rsidR="003C11C2" w:rsidRPr="008049C5" w:rsidRDefault="003C11C2" w:rsidP="003C11C2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AC819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9B1743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C2" w:rsidRPr="008049C5" w14:paraId="4E2A3727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7CEC6F7" w14:textId="77777777" w:rsidR="003C11C2" w:rsidRPr="008049C5" w:rsidRDefault="003C11C2" w:rsidP="003C11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B3AF78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5F8235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130F95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49A95C" w14:textId="77777777" w:rsidR="003C11C2" w:rsidRPr="008049C5" w:rsidRDefault="003C11C2" w:rsidP="003C11C2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F30D48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515B58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C2" w:rsidRPr="008049C5" w14:paraId="576192BA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492BA7E" w14:textId="77777777" w:rsidR="003C11C2" w:rsidRPr="008049C5" w:rsidRDefault="003C11C2" w:rsidP="003C11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09601F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B951C4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829123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06C9C1" w14:textId="77777777" w:rsidR="003C11C2" w:rsidRPr="008049C5" w:rsidRDefault="003C11C2" w:rsidP="003C11C2"/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76A305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58A93F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C2" w:rsidRPr="008049C5" w14:paraId="17F9D4A5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6D64A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997C43B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E4FBBC3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E307C1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AD1769" w14:textId="77777777" w:rsidR="003C11C2" w:rsidRPr="009C2A1D" w:rsidRDefault="003C11C2" w:rsidP="003C11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9C5">
              <w:rPr>
                <w:rFonts w:ascii="Arial" w:hAnsi="Arial" w:cs="Arial"/>
                <w:sz w:val="20"/>
                <w:szCs w:val="20"/>
              </w:rPr>
              <w:t>TOTAL</w:t>
            </w:r>
            <w:r w:rsidRPr="00651C58">
              <w:rPr>
                <w:rStyle w:val="Refdenotaalpie"/>
                <w:sz w:val="20"/>
                <w:szCs w:val="20"/>
              </w:rPr>
              <w:footnoteReference w:id="5"/>
            </w:r>
          </w:p>
        </w:tc>
        <w:tc>
          <w:tcPr>
            <w:tcW w:w="212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0667D5A3" w14:textId="77777777" w:rsidR="003C11C2" w:rsidRPr="008049C5" w:rsidRDefault="003C11C2" w:rsidP="003C11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87B946C" w14:textId="77777777" w:rsidR="003C11C2" w:rsidRPr="008049C5" w:rsidRDefault="003C11C2" w:rsidP="003C11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EF7CB" w14:textId="77777777" w:rsidR="003C11C2" w:rsidRDefault="003C11C2" w:rsidP="003C11C2">
      <w:pPr>
        <w:spacing w:line="276" w:lineRule="auto"/>
        <w:rPr>
          <w:rFonts w:ascii="Arial" w:hAnsi="Arial" w:cs="Arial"/>
          <w:sz w:val="18"/>
          <w:szCs w:val="18"/>
        </w:rPr>
        <w:sectPr w:rsidR="003C11C2" w:rsidSect="00EE4F58">
          <w:headerReference w:type="default" r:id="rId11"/>
          <w:footerReference w:type="default" r:id="rId12"/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38050ED3" w14:textId="77777777" w:rsidR="003C11C2" w:rsidRDefault="003C11C2" w:rsidP="003C11C2">
      <w:pPr>
        <w:spacing w:line="276" w:lineRule="auto"/>
        <w:rPr>
          <w:rFonts w:ascii="Arial" w:hAnsi="Arial" w:cs="Arial"/>
          <w:sz w:val="18"/>
          <w:szCs w:val="18"/>
        </w:rPr>
        <w:sectPr w:rsidR="003C11C2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38A01871" w14:textId="77777777" w:rsidR="003C11C2" w:rsidRDefault="003C11C2" w:rsidP="00CE7CC7">
      <w:pPr>
        <w:spacing w:line="276" w:lineRule="auto"/>
        <w:rPr>
          <w:rFonts w:ascii="Arial" w:hAnsi="Arial" w:cs="Arial"/>
          <w:sz w:val="18"/>
          <w:szCs w:val="18"/>
        </w:rPr>
        <w:sectPr w:rsidR="003C11C2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70D66E4E" w14:textId="77777777" w:rsidR="003C11C2" w:rsidRDefault="003C11C2" w:rsidP="00CE7CC7">
      <w:pPr>
        <w:spacing w:line="276" w:lineRule="auto"/>
        <w:rPr>
          <w:rFonts w:ascii="Arial" w:hAnsi="Arial" w:cs="Arial"/>
          <w:sz w:val="18"/>
          <w:szCs w:val="18"/>
        </w:rPr>
        <w:sectPr w:rsidR="003C11C2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636387EF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49C5">
        <w:rPr>
          <w:rFonts w:ascii="Arial" w:hAnsi="Arial" w:cs="Arial"/>
          <w:sz w:val="20"/>
          <w:szCs w:val="20"/>
        </w:rPr>
        <w:t xml:space="preserve"> </w:t>
      </w:r>
    </w:p>
    <w:p w14:paraId="7C62C818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38D2BFAD" w14:textId="77777777" w:rsidR="003C11C2" w:rsidRDefault="003C11C2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6CDD3079" w14:textId="77777777" w:rsidR="003C11C2" w:rsidRDefault="003C11C2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487E0904" w14:textId="77777777" w:rsidR="003C11C2" w:rsidRDefault="003C11C2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1CB26667" w14:textId="77777777" w:rsidR="003C11C2" w:rsidRDefault="003C11C2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74A32C9D" w14:textId="262CB898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8049C5">
        <w:rPr>
          <w:rFonts w:ascii="Arial" w:hAnsi="Arial" w:cs="Arial"/>
          <w:sz w:val="18"/>
          <w:szCs w:val="18"/>
        </w:rPr>
        <w:t xml:space="preserve">FIRMADO POR </w:t>
      </w:r>
      <w:r>
        <w:rPr>
          <w:rFonts w:ascii="Arial" w:hAnsi="Arial" w:cs="Arial"/>
          <w:sz w:val="18"/>
          <w:szCs w:val="18"/>
        </w:rPr>
        <w:t>LA PERSONA QUE REPRESENTA A</w:t>
      </w:r>
      <w:r w:rsidRPr="008049C5">
        <w:rPr>
          <w:rFonts w:ascii="Arial" w:hAnsi="Arial" w:cs="Arial"/>
          <w:sz w:val="18"/>
          <w:szCs w:val="18"/>
        </w:rPr>
        <w:t xml:space="preserve"> LA ENTIDAD BENEFICIARIA</w:t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</w:p>
    <w:p w14:paraId="32F37274" w14:textId="383D92C1" w:rsidR="00EE4F58" w:rsidRDefault="003C11C2" w:rsidP="00EE4F58">
      <w:pPr>
        <w:tabs>
          <w:tab w:val="left" w:pos="3270"/>
        </w:tabs>
        <w:rPr>
          <w:rFonts w:ascii="Arial" w:hAnsi="Arial" w:cs="Arial"/>
          <w:b/>
        </w:rPr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7C9B9" wp14:editId="6C16C681">
                <wp:simplePos x="0" y="0"/>
                <wp:positionH relativeFrom="margin">
                  <wp:posOffset>6677660</wp:posOffset>
                </wp:positionH>
                <wp:positionV relativeFrom="paragraph">
                  <wp:posOffset>45085</wp:posOffset>
                </wp:positionV>
                <wp:extent cx="2541093" cy="438150"/>
                <wp:effectExtent l="0" t="0" r="12065" b="19050"/>
                <wp:wrapNone/>
                <wp:docPr id="14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093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9EB2" id="Rectángulo 9" o:spid="_x0000_s1026" style="position:absolute;margin-left:525.8pt;margin-top:3.55pt;width:200.1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" filled="f" strokecolor="#262626" strokeweight="2pt">
                <w10:wrap anchorx="margin"/>
              </v:rect>
            </w:pict>
          </mc:Fallback>
        </mc:AlternateContent>
      </w:r>
    </w:p>
    <w:p w14:paraId="376A3910" w14:textId="77777777" w:rsidR="003C11C2" w:rsidRDefault="003C11C2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291DD57D" w14:textId="77777777" w:rsidR="003C11C2" w:rsidRDefault="003C11C2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5B4D211C" w14:textId="77777777" w:rsidR="003C11C2" w:rsidRDefault="003C11C2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263DB044" w14:textId="7893DB33" w:rsidR="00EE4F58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  <w:r w:rsidRPr="008049C5">
        <w:rPr>
          <w:rFonts w:ascii="Arial" w:hAnsi="Arial" w:cs="Arial"/>
          <w:b/>
        </w:rPr>
        <w:lastRenderedPageBreak/>
        <w:t>Anexo I.</w:t>
      </w:r>
      <w:r>
        <w:rPr>
          <w:rFonts w:ascii="Arial" w:hAnsi="Arial" w:cs="Arial"/>
          <w:b/>
        </w:rPr>
        <w:t>3</w:t>
      </w:r>
    </w:p>
    <w:p w14:paraId="279FDC0C" w14:textId="77777777" w:rsidR="00EE4F58" w:rsidRPr="008049C5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3AC98CCE" w14:textId="77777777" w:rsidR="00EE4F58" w:rsidRPr="008049C5" w:rsidRDefault="00EE4F58" w:rsidP="00EE4F58">
      <w:pPr>
        <w:tabs>
          <w:tab w:val="left" w:pos="3270"/>
        </w:tabs>
        <w:jc w:val="center"/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AC894" wp14:editId="28B4B909">
                <wp:simplePos x="0" y="0"/>
                <wp:positionH relativeFrom="column">
                  <wp:posOffset>140970</wp:posOffset>
                </wp:positionH>
                <wp:positionV relativeFrom="paragraph">
                  <wp:posOffset>53340</wp:posOffset>
                </wp:positionV>
                <wp:extent cx="9182100" cy="333375"/>
                <wp:effectExtent l="0" t="0" r="19050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142E" w14:textId="77777777" w:rsidR="00EE4F58" w:rsidRPr="009C2A1D" w:rsidRDefault="00EE4F58" w:rsidP="00EE4F58">
                            <w:pPr>
                              <w:ind w:left="-284" w:firstLine="28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ASTOS DE DESPLAZAMIENTO, ALOJAMIENTO Y MANUTENCIÓN DEL PERSONAL QUE EJECUTE LAS ACTUACION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rt. 9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C894" id="_x0000_s1028" type="#_x0000_t202" style="position:absolute;left:0;text-align:left;margin-left:11.1pt;margin-top:4.2pt;width:723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">
                <v:textbox>
                  <w:txbxContent>
                    <w:p w14:paraId="75D8142E" w14:textId="77777777" w:rsidR="00EE4F58" w:rsidRPr="009C2A1D" w:rsidRDefault="00EE4F58" w:rsidP="00EE4F58">
                      <w:pPr>
                        <w:ind w:left="-284" w:firstLine="284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ASTOS DE DESPLAZAMIENTO, ALOJAMIENTO Y MANUTENCIÓN DEL PERSONAL QUE EJECUTE LAS ACTUACION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Art. 9 c)</w:t>
                      </w:r>
                    </w:p>
                  </w:txbxContent>
                </v:textbox>
              </v:shape>
            </w:pict>
          </mc:Fallback>
        </mc:AlternateContent>
      </w:r>
    </w:p>
    <w:p w14:paraId="612B8982" w14:textId="77777777" w:rsidR="00EE4F58" w:rsidRPr="008049C5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RPr="008049C5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5E4735CA" w14:textId="77777777" w:rsidR="00EE4F58" w:rsidRPr="008049C5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RPr="008049C5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6CE75FFF" w14:textId="77777777" w:rsidR="00EE4F58" w:rsidRPr="008049C5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  <w:sectPr w:rsidR="00EE4F58" w:rsidRPr="008049C5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tbl>
      <w:tblPr>
        <w:tblpPr w:leftFromText="141" w:rightFromText="141" w:vertAnchor="text" w:horzAnchor="margin" w:tblpY="168"/>
        <w:tblW w:w="1431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551"/>
        <w:gridCol w:w="2875"/>
        <w:gridCol w:w="2370"/>
        <w:gridCol w:w="1599"/>
        <w:gridCol w:w="1418"/>
        <w:gridCol w:w="1701"/>
        <w:gridCol w:w="1559"/>
      </w:tblGrid>
      <w:tr w:rsidR="00F62558" w:rsidRPr="008049C5" w14:paraId="59F7B0E0" w14:textId="77777777" w:rsidTr="003C11C2">
        <w:trPr>
          <w:trHeight w:val="227"/>
        </w:trPr>
        <w:tc>
          <w:tcPr>
            <w:tcW w:w="24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6D5E095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71BF06C" w14:textId="77777777" w:rsidR="00F62558" w:rsidRPr="008049C5" w:rsidRDefault="00F625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empresa</w:t>
            </w:r>
          </w:p>
        </w:tc>
        <w:tc>
          <w:tcPr>
            <w:tcW w:w="287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5E357DF" w14:textId="77777777" w:rsidR="00F62558" w:rsidRDefault="00F625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persona que realiza el gasto subvencionable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DAECA91" w14:textId="77777777" w:rsidR="00F62558" w:rsidRDefault="00F625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59E2499" w14:textId="77777777" w:rsidR="00F62558" w:rsidRPr="008049C5" w:rsidRDefault="00F625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gado</w:t>
            </w:r>
            <w:r w:rsidRPr="00DD62CD">
              <w:rPr>
                <w:rStyle w:val="Refdenotaalpie"/>
                <w:sz w:val="20"/>
                <w:szCs w:val="20"/>
              </w:rPr>
              <w:footnoteReference w:id="6"/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0EEEC83E" w14:textId="6E95AA09" w:rsidR="00F62558" w:rsidRPr="00D41CC8" w:rsidRDefault="00F625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</w:t>
            </w:r>
            <w:r w:rsidR="00FC0D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ctura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7984B103" w14:textId="77777777" w:rsidR="00F62558" w:rsidRPr="00476099" w:rsidRDefault="00F625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7287ACA8" w14:textId="5D9378DB" w:rsidR="00F62558" w:rsidRPr="008049C5" w:rsidRDefault="00F62558" w:rsidP="003C11C2">
            <w:pPr>
              <w:spacing w:line="276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Fecha del pago</w:t>
            </w:r>
            <w:r w:rsidRPr="00DD62CD">
              <w:rPr>
                <w:rStyle w:val="Refdenotaalpie"/>
                <w:sz w:val="20"/>
                <w:szCs w:val="20"/>
              </w:rPr>
              <w:footnoteReference w:id="7"/>
            </w:r>
          </w:p>
        </w:tc>
      </w:tr>
      <w:tr w:rsidR="00F62558" w:rsidRPr="008049C5" w14:paraId="190BF544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E49675B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0EC9B4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5CC859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7EBC86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133161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5A21C4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CE39A4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3860F77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58" w:rsidRPr="008049C5" w14:paraId="60A470C0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ACCEB8B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753C64" w14:textId="77777777" w:rsidR="00F62558" w:rsidRPr="008049C5" w:rsidRDefault="00F62558" w:rsidP="00F62558"/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9A9CC7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7D269A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03ED783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DE6FEB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784E1C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951D0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58" w:rsidRPr="008049C5" w14:paraId="34F253CC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F866DF0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345128" w14:textId="77777777" w:rsidR="00F62558" w:rsidRPr="008049C5" w:rsidRDefault="00F62558" w:rsidP="00F62558"/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1A0B28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2AA3AC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D5D969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027D31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8997CA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911C2B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58" w:rsidRPr="008049C5" w14:paraId="4198F0E3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F857919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839291" w14:textId="77777777" w:rsidR="00F62558" w:rsidRPr="008049C5" w:rsidRDefault="00F62558" w:rsidP="00F62558"/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9AA064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07DC64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9ECDC7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494940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8BDCC4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A10DBD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58" w:rsidRPr="008049C5" w14:paraId="450BCC70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35E1D84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9F1DC1" w14:textId="77777777" w:rsidR="00F62558" w:rsidRPr="008049C5" w:rsidRDefault="00F62558" w:rsidP="00F62558"/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4555EC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FE0C4A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2A2648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0B893A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9C2D38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7F8B31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58" w:rsidRPr="008049C5" w14:paraId="5293D7F1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0AEC56B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D886D0" w14:textId="77777777" w:rsidR="00F62558" w:rsidRPr="008049C5" w:rsidRDefault="00F62558" w:rsidP="00F62558"/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B8DDF6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27FEB6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634583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6E91AD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D76095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A0F996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58" w:rsidRPr="008049C5" w14:paraId="30EF5B22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CD01A7C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94CA09" w14:textId="77777777" w:rsidR="00F62558" w:rsidRPr="008049C5" w:rsidRDefault="00F62558" w:rsidP="00F62558"/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177D95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398D73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F46A30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9AA57A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CB24D8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513F1E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58" w:rsidRPr="008049C5" w14:paraId="504EE268" w14:textId="77777777" w:rsidTr="003C11C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987FD4B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0D0D33" w14:textId="77777777" w:rsidR="00F62558" w:rsidRPr="008049C5" w:rsidRDefault="00F62558" w:rsidP="00F62558"/>
        </w:tc>
        <w:tc>
          <w:tcPr>
            <w:tcW w:w="2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C02709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A63F03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CC3F83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AD743B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50EE27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CD053E" w14:textId="77777777" w:rsidR="00F62558" w:rsidRPr="008049C5" w:rsidRDefault="00F62558" w:rsidP="00F625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58" w:rsidRPr="008049C5" w14:paraId="7AAE3244" w14:textId="77777777" w:rsidTr="00F62558">
        <w:trPr>
          <w:gridBefore w:val="2"/>
          <w:gridAfter w:val="3"/>
          <w:wBefore w:w="2795" w:type="dxa"/>
          <w:wAfter w:w="4678" w:type="dxa"/>
          <w:trHeight w:val="340"/>
        </w:trPr>
        <w:tc>
          <w:tcPr>
            <w:tcW w:w="2875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</w:tcPr>
          <w:p w14:paraId="7D50832C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4C5358F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49C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CA46B1D" w14:textId="77777777" w:rsidR="00F62558" w:rsidRPr="008049C5" w:rsidRDefault="00F62558" w:rsidP="00F625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09B812" w14:textId="77777777" w:rsidR="00EE4F58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</w:pPr>
    </w:p>
    <w:p w14:paraId="67C3463E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1D09F715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3DFCA18A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3A7F9A36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162573E5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4D8880A0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18C9F74A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5691C19E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77F916D1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114A269A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72B838B9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5CADC51B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7CD12858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1774B8CF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57170009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66A10D6E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7E46D717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39539BE0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3C66CA01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5FCA1769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45EC331D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5296ACE9" w14:textId="77777777" w:rsid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71E05241" w14:textId="77777777" w:rsidR="00F62558" w:rsidRPr="008049C5" w:rsidRDefault="00F62558" w:rsidP="00F625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80213" wp14:editId="0AF4513F">
                <wp:simplePos x="0" y="0"/>
                <wp:positionH relativeFrom="margin">
                  <wp:posOffset>6700520</wp:posOffset>
                </wp:positionH>
                <wp:positionV relativeFrom="paragraph">
                  <wp:posOffset>7620</wp:posOffset>
                </wp:positionV>
                <wp:extent cx="2541093" cy="438150"/>
                <wp:effectExtent l="0" t="0" r="12065" b="19050"/>
                <wp:wrapNone/>
                <wp:docPr id="2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093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B6E2" id="Rectángulo 9" o:spid="_x0000_s1026" style="position:absolute;margin-left:527.6pt;margin-top:.6pt;width:200.1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" filled="f" strokecolor="#262626" strokeweight="2pt">
                <w10:wrap anchorx="margin"/>
              </v:rect>
            </w:pict>
          </mc:Fallback>
        </mc:AlternateContent>
      </w:r>
      <w:r w:rsidRPr="008049C5">
        <w:rPr>
          <w:rFonts w:ascii="Arial" w:hAnsi="Arial" w:cs="Arial"/>
          <w:sz w:val="18"/>
          <w:szCs w:val="18"/>
        </w:rPr>
        <w:t xml:space="preserve">FIRMADO POR </w:t>
      </w:r>
      <w:r>
        <w:rPr>
          <w:rFonts w:ascii="Arial" w:hAnsi="Arial" w:cs="Arial"/>
          <w:sz w:val="18"/>
          <w:szCs w:val="18"/>
        </w:rPr>
        <w:t>LA PERSONA QUE REPRESENTA A</w:t>
      </w:r>
      <w:r w:rsidRPr="008049C5">
        <w:rPr>
          <w:rFonts w:ascii="Arial" w:hAnsi="Arial" w:cs="Arial"/>
          <w:sz w:val="18"/>
          <w:szCs w:val="18"/>
        </w:rPr>
        <w:t xml:space="preserve"> LA ENTIDAD BENEFICIARIA</w:t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</w:p>
    <w:p w14:paraId="45C07C94" w14:textId="77777777" w:rsidR="00F62558" w:rsidRDefault="00F62558" w:rsidP="00F62558">
      <w:pPr>
        <w:tabs>
          <w:tab w:val="left" w:pos="3270"/>
        </w:tabs>
        <w:rPr>
          <w:rFonts w:ascii="Arial" w:hAnsi="Arial" w:cs="Arial"/>
          <w:b/>
        </w:rPr>
      </w:pPr>
    </w:p>
    <w:p w14:paraId="7A98B533" w14:textId="77777777" w:rsid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0CAA0722" w14:textId="77777777" w:rsidR="00F62558" w:rsidRDefault="00F62558" w:rsidP="00F62558">
      <w:pPr>
        <w:rPr>
          <w:rFonts w:ascii="Arial" w:hAnsi="Arial" w:cs="Arial"/>
          <w:sz w:val="18"/>
          <w:szCs w:val="18"/>
        </w:rPr>
      </w:pPr>
    </w:p>
    <w:p w14:paraId="035A9CC5" w14:textId="77777777" w:rsidR="00F62558" w:rsidRPr="00F62558" w:rsidRDefault="00F62558" w:rsidP="00F62558">
      <w:pPr>
        <w:rPr>
          <w:rFonts w:ascii="Arial" w:hAnsi="Arial" w:cs="Arial"/>
          <w:sz w:val="18"/>
          <w:szCs w:val="18"/>
        </w:rPr>
        <w:sectPr w:rsidR="00F62558" w:rsidRPr="00F62558" w:rsidSect="00EE4F58">
          <w:footnotePr>
            <w:numFmt w:val="upperRoman"/>
          </w:footnotePr>
          <w:type w:val="continuous"/>
          <w:pgSz w:w="16838" w:h="11906" w:orient="landscape" w:code="9"/>
          <w:pgMar w:top="1304" w:right="822" w:bottom="1418" w:left="828" w:header="510" w:footer="340" w:gutter="0"/>
          <w:cols w:space="708"/>
          <w:docGrid w:linePitch="360"/>
        </w:sectPr>
      </w:pPr>
    </w:p>
    <w:p w14:paraId="191BE724" w14:textId="77777777" w:rsidR="00F62558" w:rsidRDefault="00F625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529A088F" w14:textId="413F4932" w:rsidR="00EE4F58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  <w:r w:rsidRPr="008049C5">
        <w:rPr>
          <w:rFonts w:ascii="Arial" w:hAnsi="Arial" w:cs="Arial"/>
          <w:b/>
        </w:rPr>
        <w:t>Anexo I.</w:t>
      </w:r>
      <w:r>
        <w:rPr>
          <w:rFonts w:ascii="Arial" w:hAnsi="Arial" w:cs="Arial"/>
          <w:b/>
        </w:rPr>
        <w:t>4</w:t>
      </w:r>
    </w:p>
    <w:p w14:paraId="7A474524" w14:textId="77777777" w:rsidR="00EE4F58" w:rsidRPr="008049C5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1B346533" w14:textId="77777777" w:rsidR="00EE4F58" w:rsidRPr="008049C5" w:rsidRDefault="00EE4F58" w:rsidP="00EE4F58">
      <w:pPr>
        <w:tabs>
          <w:tab w:val="left" w:pos="3270"/>
        </w:tabs>
        <w:jc w:val="center"/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DC0AE" wp14:editId="7C45E5BF">
                <wp:simplePos x="0" y="0"/>
                <wp:positionH relativeFrom="column">
                  <wp:posOffset>140970</wp:posOffset>
                </wp:positionH>
                <wp:positionV relativeFrom="paragraph">
                  <wp:posOffset>53340</wp:posOffset>
                </wp:positionV>
                <wp:extent cx="9182100" cy="333375"/>
                <wp:effectExtent l="0" t="0" r="19050" b="285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4C9E" w14:textId="77777777" w:rsidR="00EE4F58" w:rsidRPr="009C2A1D" w:rsidRDefault="00EE4F58" w:rsidP="00EE4F58">
                            <w:pPr>
                              <w:ind w:left="-284" w:firstLine="28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ASTOS MATERIALES PARA LA EJECUCIÓN, PROMOCIÓN Y EDICIÓN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rt. 9 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C0AE" id="_x0000_s1029" type="#_x0000_t202" style="position:absolute;left:0;text-align:left;margin-left:11.1pt;margin-top:4.2pt;width:723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">
                <v:textbox>
                  <w:txbxContent>
                    <w:p w14:paraId="5E824C9E" w14:textId="77777777" w:rsidR="00EE4F58" w:rsidRPr="009C2A1D" w:rsidRDefault="00EE4F58" w:rsidP="00EE4F58">
                      <w:pPr>
                        <w:ind w:left="-284" w:firstLine="284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ASTOS MATERIALES PARA LA EJECUCIÓN, PROMOCIÓN Y EDICIÓ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Art. 9 d)</w:t>
                      </w:r>
                    </w:p>
                  </w:txbxContent>
                </v:textbox>
              </v:shape>
            </w:pict>
          </mc:Fallback>
        </mc:AlternateContent>
      </w:r>
    </w:p>
    <w:p w14:paraId="441B1764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ACC578D" w14:textId="77777777" w:rsidR="00EE4F58" w:rsidRDefault="00EE4F58" w:rsidP="00EE4F58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2576" w:type="dxa"/>
        <w:tblInd w:w="13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3543"/>
        <w:gridCol w:w="2127"/>
        <w:gridCol w:w="2409"/>
        <w:gridCol w:w="2127"/>
        <w:gridCol w:w="2126"/>
      </w:tblGrid>
      <w:tr w:rsidR="00EE4F58" w:rsidRPr="008049C5" w14:paraId="13177EAA" w14:textId="77777777" w:rsidTr="00FC0D18">
        <w:trPr>
          <w:trHeight w:val="227"/>
        </w:trPr>
        <w:tc>
          <w:tcPr>
            <w:tcW w:w="24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2DCD701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D30EACD" w14:textId="77777777" w:rsidR="00EE4F58" w:rsidRPr="008049C5" w:rsidRDefault="00EE4F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</w:t>
            </w:r>
            <w:r w:rsidRPr="00DD62CD">
              <w:rPr>
                <w:rStyle w:val="Refdenotaalpie"/>
                <w:sz w:val="20"/>
                <w:szCs w:val="20"/>
              </w:rPr>
              <w:footnoteReference w:id="8"/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18AC7F1C" w14:textId="77777777" w:rsidR="00EE4F58" w:rsidRPr="008049C5" w:rsidRDefault="00EE4F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2C951756" w14:textId="77777777" w:rsidR="00EE4F58" w:rsidRPr="00D41CC8" w:rsidRDefault="00EE4F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C8">
              <w:rPr>
                <w:rFonts w:ascii="Arial" w:hAnsi="Arial" w:cs="Arial"/>
                <w:sz w:val="18"/>
                <w:szCs w:val="18"/>
              </w:rPr>
              <w:t>Núm. de factura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6EAD00A0" w14:textId="77777777" w:rsidR="00EE4F58" w:rsidRPr="00D41CC8" w:rsidRDefault="00EE4F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C8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7DFDF7C7" w14:textId="77777777" w:rsidR="00EE4F58" w:rsidRPr="008049C5" w:rsidRDefault="00EE4F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Fecha del pago</w:t>
            </w:r>
            <w:r w:rsidRPr="00DD62CD">
              <w:rPr>
                <w:rStyle w:val="Refdenotaalpie"/>
                <w:sz w:val="20"/>
                <w:szCs w:val="20"/>
              </w:rPr>
              <w:footnoteReference w:id="9"/>
            </w:r>
          </w:p>
        </w:tc>
      </w:tr>
      <w:tr w:rsidR="00EE4F58" w:rsidRPr="008049C5" w14:paraId="364A4B68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762EC7E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17621B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1B98D4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C2A99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F12F5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B217D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3A614BF4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B3BB19E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19D643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3D965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BD64D1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D17E44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E5D677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0D1EBE48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1AB9660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B4A655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5DF355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4CBF72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5961C4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085E83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26191B90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F7678D7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06C226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52F0F7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F3004E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5FA299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EDC7DB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2079A7CA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C4338A8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E15A9A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5D8A0E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0861932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817266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0E87B9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7ED3538A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626B337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B64615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AB6C44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656855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6079FD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34DB71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74713D83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C38DF01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CFE53A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99E74B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4B0097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625A40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92D2856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6E435CCD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751B55D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A7847B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923867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8A9977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2E401A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5DDF11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41CAD429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0535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7088E9" w14:textId="77777777" w:rsidR="00EE4F58" w:rsidRPr="009C2A1D" w:rsidRDefault="00EE4F58" w:rsidP="00CE7C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9C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4C41377F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CFAEFB4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3A07D5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49C5">
        <w:rPr>
          <w:rFonts w:ascii="Arial" w:hAnsi="Arial" w:cs="Arial"/>
          <w:sz w:val="20"/>
          <w:szCs w:val="20"/>
        </w:rPr>
        <w:t xml:space="preserve"> </w:t>
      </w:r>
    </w:p>
    <w:p w14:paraId="564B2F2C" w14:textId="77777777" w:rsidR="00EE4F58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5D9F0D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0D772" wp14:editId="6D660C0D">
                <wp:simplePos x="0" y="0"/>
                <wp:positionH relativeFrom="margin">
                  <wp:posOffset>6700520</wp:posOffset>
                </wp:positionH>
                <wp:positionV relativeFrom="paragraph">
                  <wp:posOffset>7620</wp:posOffset>
                </wp:positionV>
                <wp:extent cx="2541093" cy="438150"/>
                <wp:effectExtent l="0" t="0" r="12065" b="19050"/>
                <wp:wrapNone/>
                <wp:docPr id="35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093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9ECDF" id="Rectángulo 9" o:spid="_x0000_s1026" style="position:absolute;margin-left:527.6pt;margin-top:.6pt;width:200.1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" filled="f" strokecolor="#262626" strokeweight="2pt">
                <w10:wrap anchorx="margin"/>
              </v:rect>
            </w:pict>
          </mc:Fallback>
        </mc:AlternateContent>
      </w:r>
      <w:r w:rsidRPr="008049C5">
        <w:rPr>
          <w:rFonts w:ascii="Arial" w:hAnsi="Arial" w:cs="Arial"/>
          <w:sz w:val="18"/>
          <w:szCs w:val="18"/>
        </w:rPr>
        <w:t xml:space="preserve">FIRMADO POR </w:t>
      </w:r>
      <w:r>
        <w:rPr>
          <w:rFonts w:ascii="Arial" w:hAnsi="Arial" w:cs="Arial"/>
          <w:sz w:val="18"/>
          <w:szCs w:val="18"/>
        </w:rPr>
        <w:t>LA PERSONA QUE REPRESENTA A</w:t>
      </w:r>
      <w:r w:rsidRPr="008049C5">
        <w:rPr>
          <w:rFonts w:ascii="Arial" w:hAnsi="Arial" w:cs="Arial"/>
          <w:sz w:val="18"/>
          <w:szCs w:val="18"/>
        </w:rPr>
        <w:t xml:space="preserve"> LA ENTIDAD BENEFICIARIA</w:t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</w:p>
    <w:p w14:paraId="15E51743" w14:textId="52AC5FB9" w:rsidR="00EE4F58" w:rsidRPr="008049C5" w:rsidRDefault="00EE4F58" w:rsidP="00F62558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8049C5">
        <w:rPr>
          <w:rFonts w:ascii="Arial" w:hAnsi="Arial" w:cs="Arial"/>
          <w:b/>
        </w:rPr>
        <w:lastRenderedPageBreak/>
        <w:t>Anexo I.</w:t>
      </w:r>
      <w:r>
        <w:rPr>
          <w:rFonts w:ascii="Arial" w:hAnsi="Arial" w:cs="Arial"/>
          <w:b/>
        </w:rPr>
        <w:t>5</w:t>
      </w:r>
    </w:p>
    <w:p w14:paraId="10BA1958" w14:textId="77777777" w:rsidR="00EE4F58" w:rsidRPr="008049C5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4E6AFAB1" w14:textId="77777777" w:rsidR="00EE4F58" w:rsidRPr="008049C5" w:rsidRDefault="00EE4F58" w:rsidP="00EE4F58">
      <w:pPr>
        <w:tabs>
          <w:tab w:val="left" w:pos="3270"/>
        </w:tabs>
        <w:jc w:val="both"/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92E2E" wp14:editId="2189BF11">
                <wp:simplePos x="0" y="0"/>
                <wp:positionH relativeFrom="column">
                  <wp:posOffset>144780</wp:posOffset>
                </wp:positionH>
                <wp:positionV relativeFrom="paragraph">
                  <wp:posOffset>18415</wp:posOffset>
                </wp:positionV>
                <wp:extent cx="9105900" cy="297180"/>
                <wp:effectExtent l="0" t="0" r="19050" b="266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0501" w14:textId="7EA90E22" w:rsidR="00EE4F58" w:rsidRPr="009C2A1D" w:rsidRDefault="00EE4F58" w:rsidP="00EE4F58">
                            <w:pPr>
                              <w:ind w:left="-284" w:firstLine="28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ASTOS DE PUBLICACIÓN Y DIFUSIÓ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rt. 9 e)</w:t>
                            </w:r>
                          </w:p>
                          <w:p w14:paraId="2980A718" w14:textId="77777777" w:rsidR="00EE4F58" w:rsidRPr="008049C5" w:rsidRDefault="00EE4F58" w:rsidP="00EE4F5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92E2E" id="_x0000_s1030" type="#_x0000_t202" style="position:absolute;left:0;text-align:left;margin-left:11.4pt;margin-top:1.45pt;width:717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">
                <v:textbox>
                  <w:txbxContent>
                    <w:p w14:paraId="01440501" w14:textId="7EA90E22" w:rsidR="00EE4F58" w:rsidRPr="009C2A1D" w:rsidRDefault="00EE4F58" w:rsidP="00EE4F58">
                      <w:pPr>
                        <w:ind w:left="-284" w:firstLine="284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ASTOS DE PUBLICACIÓN Y DIFUSIÓ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Art. 9 e)</w:t>
                      </w:r>
                    </w:p>
                    <w:p w14:paraId="2980A718" w14:textId="77777777" w:rsidR="00EE4F58" w:rsidRPr="008049C5" w:rsidRDefault="00EE4F58" w:rsidP="00EE4F5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203B34" w14:textId="77777777" w:rsidR="00EE4F58" w:rsidRPr="008049C5" w:rsidRDefault="00EE4F58" w:rsidP="00EE4F58">
      <w:pPr>
        <w:tabs>
          <w:tab w:val="left" w:pos="3270"/>
        </w:tabs>
        <w:jc w:val="both"/>
      </w:pPr>
    </w:p>
    <w:p w14:paraId="71448BFB" w14:textId="77777777" w:rsidR="00EE4F58" w:rsidRDefault="00EE4F58" w:rsidP="00EE4F5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DBB1EB5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2576" w:type="dxa"/>
        <w:tblInd w:w="13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3543"/>
        <w:gridCol w:w="2127"/>
        <w:gridCol w:w="2126"/>
        <w:gridCol w:w="1984"/>
        <w:gridCol w:w="2552"/>
      </w:tblGrid>
      <w:tr w:rsidR="00EE4F58" w:rsidRPr="008049C5" w14:paraId="68482C3F" w14:textId="77777777" w:rsidTr="00FC0D18">
        <w:trPr>
          <w:trHeight w:val="227"/>
        </w:trPr>
        <w:tc>
          <w:tcPr>
            <w:tcW w:w="24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95EFC7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191C8009" w14:textId="77777777" w:rsidR="00EE4F58" w:rsidRPr="008049C5" w:rsidRDefault="00EE4F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5688B78" w14:textId="77777777" w:rsidR="00EE4F58" w:rsidRPr="008049C5" w:rsidRDefault="00EE4F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46BB6F42" w14:textId="77777777" w:rsidR="00EE4F58" w:rsidRPr="00D41CC8" w:rsidRDefault="00EE4F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C8">
              <w:rPr>
                <w:rFonts w:ascii="Arial" w:hAnsi="Arial" w:cs="Arial"/>
                <w:sz w:val="18"/>
                <w:szCs w:val="18"/>
              </w:rPr>
              <w:t>Núm. de factura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1FA809C6" w14:textId="77777777" w:rsidR="00EE4F58" w:rsidRPr="00D41CC8" w:rsidRDefault="00EE4F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C8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0C8BBFC2" w14:textId="77777777" w:rsidR="00EE4F58" w:rsidRPr="008049C5" w:rsidRDefault="00EE4F58" w:rsidP="00FC0D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Fecha del pago</w:t>
            </w:r>
            <w:r w:rsidRPr="002F4241">
              <w:rPr>
                <w:rStyle w:val="Refdenotaalpie"/>
                <w:sz w:val="20"/>
                <w:szCs w:val="20"/>
              </w:rPr>
              <w:footnoteReference w:id="10"/>
            </w:r>
          </w:p>
        </w:tc>
      </w:tr>
      <w:tr w:rsidR="00EE4F58" w:rsidRPr="008049C5" w14:paraId="24A30656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3D664A0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DF0BA4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CE714B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DCEE22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A88EC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7A65DF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7DA5395E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D36E16B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7286FB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B1457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C2D0DA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D3273E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954C83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0AD94C81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696CE0C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6B88CA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6B6C7A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2D358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6C22A9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7A8F54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26416353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D58B32D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DE95AB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20B689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077173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980DC9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55BD06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21D569B4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58C4051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8C431C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F76149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5C1EB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13FDD1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FD2DDE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508E43CF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344DFE2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4D8B23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DF93B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335ADA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3148F1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C82709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6DF8F436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CCC373C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6FED3C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ECFB1F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76ADCC9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A4BCB3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E7E2EA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4248C387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2BDA738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0C4BC87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814ED3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B9E5F2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B740F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0442B95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45C9526D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1E80F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B0755F" w14:textId="5B2BDFDC" w:rsidR="00EE4F58" w:rsidRPr="009C2A1D" w:rsidRDefault="00EE4F58" w:rsidP="00CE7C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9C5">
              <w:rPr>
                <w:rFonts w:ascii="Arial" w:hAnsi="Arial" w:cs="Arial"/>
                <w:sz w:val="20"/>
                <w:szCs w:val="20"/>
              </w:rPr>
              <w:t>TOTA</w:t>
            </w:r>
            <w:r w:rsidR="003527CD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527CD" w:rsidRPr="002F4241">
              <w:rPr>
                <w:rStyle w:val="Refdenotaalpie"/>
                <w:sz w:val="20"/>
                <w:szCs w:val="20"/>
              </w:rPr>
              <w:footnoteReference w:id="11"/>
            </w:r>
          </w:p>
        </w:tc>
        <w:tc>
          <w:tcPr>
            <w:tcW w:w="212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729382F8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0144C8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6C08F2" w14:textId="77777777" w:rsidR="00EE4F58" w:rsidRDefault="00EE4F58" w:rsidP="00EE4F58">
      <w:pPr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66A01496" w14:textId="77777777" w:rsidR="00EE4F58" w:rsidRDefault="00EE4F58" w:rsidP="00EE4F58">
      <w:pPr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2642B52E" w14:textId="77777777" w:rsidR="00EE4F58" w:rsidRDefault="00EE4F58" w:rsidP="00EE4F58">
      <w:pPr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682D74C2" w14:textId="13834A42" w:rsidR="00EE4F58" w:rsidRDefault="003527CD" w:rsidP="00EE4F58">
      <w:pPr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E7B8C" wp14:editId="2F5D7968">
                <wp:simplePos x="0" y="0"/>
                <wp:positionH relativeFrom="margin">
                  <wp:posOffset>6631940</wp:posOffset>
                </wp:positionH>
                <wp:positionV relativeFrom="paragraph">
                  <wp:posOffset>7620</wp:posOffset>
                </wp:positionV>
                <wp:extent cx="2541093" cy="438150"/>
                <wp:effectExtent l="0" t="0" r="12065" b="19050"/>
                <wp:wrapNone/>
                <wp:docPr id="41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093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6E5E" id="Rectángulo 9" o:spid="_x0000_s1026" style="position:absolute;margin-left:522.2pt;margin-top:.6pt;width:200.1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" filled="f" strokecolor="#262626" strokeweight="2pt">
                <w10:wrap anchorx="margin"/>
              </v:rect>
            </w:pict>
          </mc:Fallback>
        </mc:AlternateContent>
      </w:r>
    </w:p>
    <w:p w14:paraId="32E52885" w14:textId="00F00883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8049C5">
        <w:rPr>
          <w:rFonts w:ascii="Arial" w:hAnsi="Arial" w:cs="Arial"/>
          <w:sz w:val="18"/>
          <w:szCs w:val="18"/>
        </w:rPr>
        <w:t xml:space="preserve">FIRMADO POR </w:t>
      </w:r>
      <w:r>
        <w:rPr>
          <w:rFonts w:ascii="Arial" w:hAnsi="Arial" w:cs="Arial"/>
          <w:sz w:val="18"/>
          <w:szCs w:val="18"/>
        </w:rPr>
        <w:t>LA PERSONA QUE REPRESENTA A</w:t>
      </w:r>
      <w:r w:rsidRPr="008049C5">
        <w:rPr>
          <w:rFonts w:ascii="Arial" w:hAnsi="Arial" w:cs="Arial"/>
          <w:sz w:val="18"/>
          <w:szCs w:val="18"/>
        </w:rPr>
        <w:t xml:space="preserve"> LA ENTIDAD BENEFICIARIA</w:t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</w:p>
    <w:p w14:paraId="1C503B54" w14:textId="77777777" w:rsidR="00EE4F58" w:rsidRDefault="00EE4F58" w:rsidP="00EE4F58">
      <w:pPr>
        <w:tabs>
          <w:tab w:val="left" w:pos="3270"/>
        </w:tabs>
        <w:rPr>
          <w:rFonts w:ascii="Arial" w:hAnsi="Arial" w:cs="Arial"/>
          <w:b/>
        </w:rPr>
        <w:sectPr w:rsidR="00EE4F58" w:rsidSect="00EE4F58">
          <w:headerReference w:type="default" r:id="rId13"/>
          <w:footerReference w:type="default" r:id="rId14"/>
          <w:footnotePr>
            <w:numFmt w:val="upperRoman"/>
          </w:footnotePr>
          <w:pgSz w:w="16838" w:h="11906" w:orient="landscape" w:code="9"/>
          <w:pgMar w:top="1304" w:right="822" w:bottom="1276" w:left="828" w:header="510" w:footer="340" w:gutter="0"/>
          <w:cols w:space="708"/>
          <w:docGrid w:linePitch="360"/>
        </w:sectPr>
      </w:pPr>
    </w:p>
    <w:p w14:paraId="4D00C428" w14:textId="77777777" w:rsidR="00EE4F58" w:rsidRPr="008049C5" w:rsidRDefault="00EE4F58" w:rsidP="00EE4F58">
      <w:pPr>
        <w:tabs>
          <w:tab w:val="left" w:pos="3270"/>
        </w:tabs>
        <w:rPr>
          <w:rFonts w:ascii="Arial" w:hAnsi="Arial" w:cs="Arial"/>
          <w:b/>
        </w:rPr>
      </w:pPr>
    </w:p>
    <w:p w14:paraId="347BF6C6" w14:textId="77777777" w:rsidR="00EE4F58" w:rsidRPr="008049C5" w:rsidRDefault="00EE4F58" w:rsidP="00EE4F58">
      <w:pPr>
        <w:tabs>
          <w:tab w:val="left" w:pos="3270"/>
        </w:tabs>
        <w:ind w:firstLine="142"/>
        <w:jc w:val="center"/>
        <w:rPr>
          <w:rFonts w:ascii="Arial" w:hAnsi="Arial" w:cs="Arial"/>
          <w:b/>
        </w:rPr>
      </w:pPr>
      <w:r w:rsidRPr="008049C5">
        <w:rPr>
          <w:rFonts w:ascii="Arial" w:hAnsi="Arial" w:cs="Arial"/>
          <w:b/>
        </w:rPr>
        <w:t>Anexo I.</w:t>
      </w:r>
      <w:r>
        <w:rPr>
          <w:rFonts w:ascii="Arial" w:hAnsi="Arial" w:cs="Arial"/>
          <w:b/>
        </w:rPr>
        <w:t>6</w:t>
      </w:r>
    </w:p>
    <w:p w14:paraId="12B6E220" w14:textId="77777777" w:rsidR="00EE4F58" w:rsidRPr="008049C5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0D0D9116" w14:textId="77777777" w:rsidR="00EE4F58" w:rsidRPr="008049C5" w:rsidRDefault="00EE4F58" w:rsidP="00EE4F58">
      <w:pPr>
        <w:tabs>
          <w:tab w:val="left" w:pos="3270"/>
        </w:tabs>
        <w:jc w:val="both"/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E7F61" wp14:editId="56695871">
                <wp:simplePos x="0" y="0"/>
                <wp:positionH relativeFrom="column">
                  <wp:posOffset>144780</wp:posOffset>
                </wp:positionH>
                <wp:positionV relativeFrom="paragraph">
                  <wp:posOffset>11430</wp:posOffset>
                </wp:positionV>
                <wp:extent cx="9105900" cy="289560"/>
                <wp:effectExtent l="0" t="0" r="19050" b="1524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C7A8" w14:textId="77777777" w:rsidR="00EE4F58" w:rsidRPr="009C2A1D" w:rsidRDefault="00EE4F58" w:rsidP="00EE4F58">
                            <w:pPr>
                              <w:ind w:left="-284" w:firstLine="28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ASTOS DE ALQUILERES Y ALQUILERES DE EQUIPOS INFORMÁTICO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rt. 9 f)</w:t>
                            </w:r>
                          </w:p>
                          <w:p w14:paraId="6B2F1BD8" w14:textId="77777777" w:rsidR="00EE4F58" w:rsidRPr="008049C5" w:rsidRDefault="00EE4F58" w:rsidP="00EE4F5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E7F61" id="_x0000_s1031" type="#_x0000_t202" style="position:absolute;left:0;text-align:left;margin-left:11.4pt;margin-top:.9pt;width:717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">
                <v:textbox>
                  <w:txbxContent>
                    <w:p w14:paraId="09A3C7A8" w14:textId="77777777" w:rsidR="00EE4F58" w:rsidRPr="009C2A1D" w:rsidRDefault="00EE4F58" w:rsidP="00EE4F58">
                      <w:pPr>
                        <w:ind w:left="-284" w:firstLine="284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ASTOS DE ALQUILERES Y ALQUILERES DE EQUIPOS INFORMÁTICO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Art. 9 f)</w:t>
                      </w:r>
                    </w:p>
                    <w:p w14:paraId="6B2F1BD8" w14:textId="77777777" w:rsidR="00EE4F58" w:rsidRPr="008049C5" w:rsidRDefault="00EE4F58" w:rsidP="00EE4F5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3B9F4" w14:textId="77777777" w:rsidR="00EE4F58" w:rsidRPr="008049C5" w:rsidRDefault="00EE4F58" w:rsidP="00EE4F58">
      <w:pPr>
        <w:tabs>
          <w:tab w:val="left" w:pos="3270"/>
        </w:tabs>
        <w:jc w:val="both"/>
      </w:pPr>
    </w:p>
    <w:p w14:paraId="3E96036A" w14:textId="77777777" w:rsidR="00EE4F58" w:rsidRDefault="00EE4F58" w:rsidP="00EE4F5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C0DBE72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2576" w:type="dxa"/>
        <w:tblInd w:w="13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3543"/>
        <w:gridCol w:w="2127"/>
        <w:gridCol w:w="2126"/>
        <w:gridCol w:w="1984"/>
        <w:gridCol w:w="2552"/>
      </w:tblGrid>
      <w:tr w:rsidR="00EE4F58" w:rsidRPr="008049C5" w14:paraId="0AB5852A" w14:textId="77777777" w:rsidTr="001A4E81">
        <w:trPr>
          <w:trHeight w:val="227"/>
        </w:trPr>
        <w:tc>
          <w:tcPr>
            <w:tcW w:w="24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64FD316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F61CB42" w14:textId="77777777" w:rsidR="00EE4F58" w:rsidRPr="008049C5" w:rsidRDefault="00EE4F58" w:rsidP="001A4E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5BF7BC3" w14:textId="77777777" w:rsidR="00EE4F58" w:rsidRPr="008049C5" w:rsidRDefault="00EE4F58" w:rsidP="001A4E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4DFBF168" w14:textId="77777777" w:rsidR="00EE4F58" w:rsidRPr="00D41CC8" w:rsidRDefault="00EE4F58" w:rsidP="001A4E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C8">
              <w:rPr>
                <w:rFonts w:ascii="Arial" w:hAnsi="Arial" w:cs="Arial"/>
                <w:sz w:val="18"/>
                <w:szCs w:val="18"/>
              </w:rPr>
              <w:t>Núm. de factura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55690F80" w14:textId="77777777" w:rsidR="00EE4F58" w:rsidRPr="00D41CC8" w:rsidRDefault="00EE4F58" w:rsidP="001A4E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C8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3A8490D8" w14:textId="77777777" w:rsidR="00EE4F58" w:rsidRPr="008049C5" w:rsidRDefault="00EE4F58" w:rsidP="001A4E8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Fecha del pago</w:t>
            </w:r>
            <w:r w:rsidRPr="002F4241">
              <w:rPr>
                <w:rStyle w:val="Refdenotaalpie"/>
                <w:sz w:val="20"/>
                <w:szCs w:val="20"/>
              </w:rPr>
              <w:footnoteReference w:id="12"/>
            </w:r>
          </w:p>
        </w:tc>
      </w:tr>
      <w:tr w:rsidR="00EE4F58" w:rsidRPr="008049C5" w14:paraId="4476155B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0C255CD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62867E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CE74B3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5FEA90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699F6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D3D51C0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2D60664D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11E1F66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A74FA3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A71A46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A7D0C4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00A0CE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25E21E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54306914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64163CC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9E826A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FE1FA2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105EE6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155740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C106D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5C8B413E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03C1196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7B81DA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318AA5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A0BEE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C93B8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FE6592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1B531C9F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552D1FF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4F01BF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02DB9F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B0376F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4B5A8A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DD4955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0451C079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E7DB1F6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211F09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048A0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DF105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82E14D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0A1EF1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0056764C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F5188EB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FE8A99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17C04A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388CE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8278B3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5D2B64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456795D6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004E25B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6C7F00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50DEDA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82118F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E875EA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00591D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1DF739D3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0697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C58C26" w14:textId="77777777" w:rsidR="00EE4F58" w:rsidRPr="009C2A1D" w:rsidRDefault="00EE4F58" w:rsidP="00CE7C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9C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239E579C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C93D24B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21E6F" w14:textId="77777777" w:rsidR="00EE4F58" w:rsidRDefault="00EE4F58" w:rsidP="00EE4F58">
      <w:pPr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25064671" w14:textId="77777777" w:rsidR="00EE4F58" w:rsidRDefault="00EE4F58" w:rsidP="00EE4F58">
      <w:pPr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7CC926C7" w14:textId="77777777" w:rsidR="00EE4F58" w:rsidRDefault="00EE4F58" w:rsidP="00EE4F58">
      <w:pPr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4BE1964E" w14:textId="77777777" w:rsidR="00EE4F58" w:rsidRDefault="00EE4F58" w:rsidP="00EE4F58">
      <w:pPr>
        <w:spacing w:line="276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28500B79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E5ABA" wp14:editId="3F9B681D">
                <wp:simplePos x="0" y="0"/>
                <wp:positionH relativeFrom="margin">
                  <wp:posOffset>6700520</wp:posOffset>
                </wp:positionH>
                <wp:positionV relativeFrom="paragraph">
                  <wp:posOffset>7620</wp:posOffset>
                </wp:positionV>
                <wp:extent cx="2541093" cy="438150"/>
                <wp:effectExtent l="0" t="0" r="12065" b="19050"/>
                <wp:wrapNone/>
                <wp:docPr id="4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093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3DD9" id="Rectángulo 9" o:spid="_x0000_s1026" style="position:absolute;margin-left:527.6pt;margin-top:.6pt;width:200.1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" filled="f" strokecolor="#262626" strokeweight="2pt">
                <w10:wrap anchorx="margin"/>
              </v:rect>
            </w:pict>
          </mc:Fallback>
        </mc:AlternateContent>
      </w:r>
      <w:r w:rsidRPr="008049C5">
        <w:rPr>
          <w:rFonts w:ascii="Arial" w:hAnsi="Arial" w:cs="Arial"/>
          <w:sz w:val="18"/>
          <w:szCs w:val="18"/>
        </w:rPr>
        <w:t xml:space="preserve">FIRMADO POR </w:t>
      </w:r>
      <w:r>
        <w:rPr>
          <w:rFonts w:ascii="Arial" w:hAnsi="Arial" w:cs="Arial"/>
          <w:sz w:val="18"/>
          <w:szCs w:val="18"/>
        </w:rPr>
        <w:t>LA PERSONA QUE REPRESENTA A</w:t>
      </w:r>
      <w:r w:rsidRPr="008049C5">
        <w:rPr>
          <w:rFonts w:ascii="Arial" w:hAnsi="Arial" w:cs="Arial"/>
          <w:sz w:val="18"/>
          <w:szCs w:val="18"/>
        </w:rPr>
        <w:t xml:space="preserve"> LA ENTIDAD BENEFICIARIA</w:t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</w:p>
    <w:p w14:paraId="21D4F255" w14:textId="77777777" w:rsidR="00EE4F58" w:rsidRPr="008049C5" w:rsidRDefault="00EE4F58" w:rsidP="00EE4F58">
      <w:pPr>
        <w:tabs>
          <w:tab w:val="left" w:pos="3270"/>
        </w:tabs>
        <w:rPr>
          <w:rFonts w:ascii="Arial" w:hAnsi="Arial" w:cs="Arial"/>
          <w:b/>
        </w:rPr>
      </w:pPr>
    </w:p>
    <w:p w14:paraId="01616466" w14:textId="77777777" w:rsidR="00EE4F58" w:rsidRDefault="00EE4F58" w:rsidP="00EE4F58">
      <w:pPr>
        <w:tabs>
          <w:tab w:val="left" w:pos="3270"/>
        </w:tabs>
        <w:ind w:firstLine="142"/>
        <w:jc w:val="center"/>
        <w:rPr>
          <w:rFonts w:ascii="Arial" w:hAnsi="Arial" w:cs="Arial"/>
          <w:b/>
        </w:rPr>
        <w:sectPr w:rsidR="00EE4F58" w:rsidSect="00EE4F58">
          <w:footnotePr>
            <w:numFmt w:val="upperRoman"/>
          </w:footnotePr>
          <w:pgSz w:w="16838" w:h="11906" w:orient="landscape" w:code="9"/>
          <w:pgMar w:top="1304" w:right="822" w:bottom="1276" w:left="828" w:header="510" w:footer="340" w:gutter="0"/>
          <w:cols w:space="708"/>
          <w:docGrid w:linePitch="360"/>
        </w:sectPr>
      </w:pPr>
    </w:p>
    <w:p w14:paraId="66F3A795" w14:textId="77777777" w:rsidR="00EE4F58" w:rsidRPr="008049C5" w:rsidRDefault="00EE4F58" w:rsidP="00EE4F58">
      <w:pPr>
        <w:tabs>
          <w:tab w:val="left" w:pos="3270"/>
        </w:tabs>
        <w:rPr>
          <w:rFonts w:ascii="Arial" w:hAnsi="Arial" w:cs="Arial"/>
          <w:b/>
        </w:rPr>
      </w:pPr>
    </w:p>
    <w:p w14:paraId="2C70F2F8" w14:textId="77777777" w:rsidR="00EE4F58" w:rsidRPr="008049C5" w:rsidRDefault="00EE4F58" w:rsidP="00EE4F58">
      <w:pPr>
        <w:tabs>
          <w:tab w:val="left" w:pos="3270"/>
        </w:tabs>
        <w:ind w:firstLine="142"/>
        <w:jc w:val="center"/>
        <w:rPr>
          <w:rFonts w:ascii="Arial" w:hAnsi="Arial" w:cs="Arial"/>
          <w:b/>
        </w:rPr>
      </w:pPr>
      <w:r w:rsidRPr="008049C5">
        <w:rPr>
          <w:rFonts w:ascii="Arial" w:hAnsi="Arial" w:cs="Arial"/>
          <w:b/>
        </w:rPr>
        <w:t>Anexo I.</w:t>
      </w:r>
      <w:r>
        <w:rPr>
          <w:rFonts w:ascii="Arial" w:hAnsi="Arial" w:cs="Arial"/>
          <w:b/>
        </w:rPr>
        <w:t>7</w:t>
      </w:r>
    </w:p>
    <w:p w14:paraId="0425E6E5" w14:textId="77777777" w:rsidR="00EE4F58" w:rsidRPr="008049C5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3D1787A7" w14:textId="77777777" w:rsidR="00EE4F58" w:rsidRPr="008049C5" w:rsidRDefault="00EE4F58" w:rsidP="00EE4F58">
      <w:pPr>
        <w:tabs>
          <w:tab w:val="left" w:pos="3270"/>
        </w:tabs>
        <w:jc w:val="both"/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5F282" wp14:editId="04FA1E6F">
                <wp:simplePos x="0" y="0"/>
                <wp:positionH relativeFrom="column">
                  <wp:posOffset>144780</wp:posOffset>
                </wp:positionH>
                <wp:positionV relativeFrom="paragraph">
                  <wp:posOffset>11430</wp:posOffset>
                </wp:positionV>
                <wp:extent cx="9105900" cy="297180"/>
                <wp:effectExtent l="0" t="0" r="19050" b="2667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3CDF" w14:textId="77777777" w:rsidR="00EE4F58" w:rsidRPr="009C2A1D" w:rsidRDefault="00EE4F58" w:rsidP="00EE4F58">
                            <w:pPr>
                              <w:ind w:left="-284" w:firstLine="28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STES INDIRECTO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rt. 9 g)</w:t>
                            </w:r>
                          </w:p>
                          <w:p w14:paraId="0AF20AA3" w14:textId="77777777" w:rsidR="00EE4F58" w:rsidRPr="008049C5" w:rsidRDefault="00EE4F58" w:rsidP="00EE4F5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F282" id="_x0000_s1032" type="#_x0000_t202" style="position:absolute;left:0;text-align:left;margin-left:11.4pt;margin-top:.9pt;width:717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">
                <v:textbox>
                  <w:txbxContent>
                    <w:p w14:paraId="497E3CDF" w14:textId="77777777" w:rsidR="00EE4F58" w:rsidRPr="009C2A1D" w:rsidRDefault="00EE4F58" w:rsidP="00EE4F58">
                      <w:pPr>
                        <w:ind w:left="-284" w:firstLine="284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STES INDIRECTO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Art. 9 g)</w:t>
                      </w:r>
                    </w:p>
                    <w:p w14:paraId="0AF20AA3" w14:textId="77777777" w:rsidR="00EE4F58" w:rsidRPr="008049C5" w:rsidRDefault="00EE4F58" w:rsidP="00EE4F5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BBEECE" w14:textId="77777777" w:rsidR="00EE4F58" w:rsidRPr="008049C5" w:rsidRDefault="00EE4F58" w:rsidP="00EE4F58">
      <w:pPr>
        <w:tabs>
          <w:tab w:val="left" w:pos="3270"/>
        </w:tabs>
        <w:jc w:val="both"/>
      </w:pPr>
    </w:p>
    <w:p w14:paraId="26C52636" w14:textId="77777777" w:rsidR="00EE4F58" w:rsidRDefault="00EE4F58" w:rsidP="00EE4F5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457A321" w14:textId="77777777" w:rsidR="00EE4F58" w:rsidRDefault="00EE4F58" w:rsidP="00EE4F5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11A2E0F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2576" w:type="dxa"/>
        <w:tblInd w:w="13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3543"/>
        <w:gridCol w:w="2127"/>
        <w:gridCol w:w="2126"/>
        <w:gridCol w:w="1984"/>
        <w:gridCol w:w="2552"/>
      </w:tblGrid>
      <w:tr w:rsidR="00EE4F58" w:rsidRPr="008049C5" w14:paraId="6449754C" w14:textId="77777777" w:rsidTr="00254103">
        <w:trPr>
          <w:trHeight w:val="227"/>
        </w:trPr>
        <w:tc>
          <w:tcPr>
            <w:tcW w:w="24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65E611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1437F43E" w14:textId="77777777" w:rsidR="00EE4F58" w:rsidRPr="008049C5" w:rsidRDefault="00EE4F58" w:rsidP="002541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41A1AEBD" w14:textId="77777777" w:rsidR="00EE4F58" w:rsidRPr="008049C5" w:rsidRDefault="00EE4F58" w:rsidP="002541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72B955AF" w14:textId="77777777" w:rsidR="00EE4F58" w:rsidRPr="00D41CC8" w:rsidRDefault="00EE4F58" w:rsidP="002541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C8">
              <w:rPr>
                <w:rFonts w:ascii="Arial" w:hAnsi="Arial" w:cs="Arial"/>
                <w:sz w:val="18"/>
                <w:szCs w:val="18"/>
              </w:rPr>
              <w:t>Núm. de factura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4B191049" w14:textId="77777777" w:rsidR="00EE4F58" w:rsidRPr="00D41CC8" w:rsidRDefault="00EE4F58" w:rsidP="002541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C8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1B92A826" w14:textId="77777777" w:rsidR="00EE4F58" w:rsidRPr="008049C5" w:rsidRDefault="00EE4F58" w:rsidP="002541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Fecha del pago</w:t>
            </w:r>
            <w:r w:rsidRPr="002F4241">
              <w:rPr>
                <w:rStyle w:val="Refdenotaalpie"/>
                <w:sz w:val="20"/>
                <w:szCs w:val="20"/>
              </w:rPr>
              <w:footnoteReference w:id="13"/>
            </w:r>
          </w:p>
        </w:tc>
      </w:tr>
      <w:tr w:rsidR="00EE4F58" w:rsidRPr="008049C5" w14:paraId="24C97704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125C6FD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4FC4B5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3A23B3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7882F6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44F7C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E3448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61B4373C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FE7AB38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A06A38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17CF3F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7662C0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B748CE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70AD46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2F6E3BAB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9B7ECB6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000DBE3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0037CE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69B75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ABACF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1785A0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1D6F1A5F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2F3E238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3A42AD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1CD9DD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DEC62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64C253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7FC32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72B50137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A536882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DD18D4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0E7E31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0BFD55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02966D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518055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6B33348F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4FC7EA3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92FD2C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073F2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0F720B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9701F7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331ED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1791EBF5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67447F7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F98581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83773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21CAD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92F78E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2FF334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02563F85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415D637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49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C7EF5E" w14:textId="77777777" w:rsidR="00EE4F58" w:rsidRPr="008049C5" w:rsidRDefault="00EE4F58" w:rsidP="00CE7CC7"/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36DEDC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10857A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DD4DD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003DF8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71B7B6DD" w14:textId="77777777" w:rsidTr="00920C02">
        <w:trPr>
          <w:trHeight w:val="34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F7E80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34BC48" w14:textId="77777777" w:rsidR="00EE4F58" w:rsidRPr="009C2A1D" w:rsidRDefault="00EE4F58" w:rsidP="00CE7C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9C5">
              <w:rPr>
                <w:rFonts w:ascii="Arial" w:hAnsi="Arial" w:cs="Arial"/>
                <w:sz w:val="20"/>
                <w:szCs w:val="20"/>
              </w:rPr>
              <w:t>TOTAL</w:t>
            </w:r>
            <w:r w:rsidRPr="002F4241">
              <w:rPr>
                <w:rStyle w:val="Refdenotaalpie"/>
                <w:sz w:val="20"/>
                <w:szCs w:val="20"/>
              </w:rPr>
              <w:footnoteReference w:id="14"/>
            </w:r>
          </w:p>
        </w:tc>
        <w:tc>
          <w:tcPr>
            <w:tcW w:w="212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14:paraId="12280773" w14:textId="77777777" w:rsidR="00EE4F58" w:rsidRPr="008049C5" w:rsidRDefault="00EE4F58" w:rsidP="00CE7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4B292D5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F330C" w14:textId="77777777" w:rsidR="00EE4F58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06862975" w14:textId="77777777" w:rsidR="00EE4F58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63F115AA" w14:textId="77777777" w:rsidR="00EE4F58" w:rsidRDefault="00EE4F58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32D90263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8D93BA" wp14:editId="6C693A2F">
                <wp:simplePos x="0" y="0"/>
                <wp:positionH relativeFrom="margin">
                  <wp:posOffset>6700520</wp:posOffset>
                </wp:positionH>
                <wp:positionV relativeFrom="paragraph">
                  <wp:posOffset>7620</wp:posOffset>
                </wp:positionV>
                <wp:extent cx="2541093" cy="438150"/>
                <wp:effectExtent l="0" t="0" r="12065" b="19050"/>
                <wp:wrapNone/>
                <wp:docPr id="45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093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9112A" id="Rectángulo 9" o:spid="_x0000_s1026" style="position:absolute;margin-left:527.6pt;margin-top:.6pt;width:200.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" filled="f" strokecolor="#262626" strokeweight="2pt">
                <w10:wrap anchorx="margin"/>
              </v:rect>
            </w:pict>
          </mc:Fallback>
        </mc:AlternateContent>
      </w:r>
      <w:r w:rsidRPr="008049C5">
        <w:rPr>
          <w:rFonts w:ascii="Arial" w:hAnsi="Arial" w:cs="Arial"/>
          <w:sz w:val="18"/>
          <w:szCs w:val="18"/>
        </w:rPr>
        <w:t xml:space="preserve">FIRMADO POR </w:t>
      </w:r>
      <w:r>
        <w:rPr>
          <w:rFonts w:ascii="Arial" w:hAnsi="Arial" w:cs="Arial"/>
          <w:sz w:val="18"/>
          <w:szCs w:val="18"/>
        </w:rPr>
        <w:t>LA PERSONA QUE REPRESENTA A</w:t>
      </w:r>
      <w:r w:rsidRPr="008049C5">
        <w:rPr>
          <w:rFonts w:ascii="Arial" w:hAnsi="Arial" w:cs="Arial"/>
          <w:sz w:val="18"/>
          <w:szCs w:val="18"/>
        </w:rPr>
        <w:t xml:space="preserve"> LA ENTIDAD BENEFICIARIA</w:t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</w:p>
    <w:p w14:paraId="4A3D4B75" w14:textId="77777777" w:rsidR="00EE4F58" w:rsidRPr="008049C5" w:rsidRDefault="00EE4F58" w:rsidP="00EE4F58">
      <w:pPr>
        <w:tabs>
          <w:tab w:val="left" w:pos="3270"/>
        </w:tabs>
        <w:rPr>
          <w:rFonts w:ascii="Arial" w:hAnsi="Arial" w:cs="Arial"/>
          <w:b/>
        </w:rPr>
      </w:pPr>
    </w:p>
    <w:p w14:paraId="2C84A9E3" w14:textId="77777777" w:rsidR="00EE4F58" w:rsidRPr="008049C5" w:rsidRDefault="00EE4F58" w:rsidP="00EE4F58">
      <w:pPr>
        <w:tabs>
          <w:tab w:val="left" w:pos="3270"/>
        </w:tabs>
        <w:ind w:firstLine="142"/>
        <w:jc w:val="center"/>
        <w:rPr>
          <w:rFonts w:ascii="Arial" w:hAnsi="Arial" w:cs="Arial"/>
          <w:b/>
        </w:rPr>
      </w:pPr>
    </w:p>
    <w:p w14:paraId="6654D982" w14:textId="77777777" w:rsidR="00EE4F58" w:rsidRPr="008049C5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6029377A" w14:textId="77777777" w:rsidR="00EE4F58" w:rsidRPr="008049C5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  <w:r w:rsidRPr="008049C5">
        <w:rPr>
          <w:rFonts w:ascii="Arial" w:hAnsi="Arial" w:cs="Arial"/>
          <w:b/>
        </w:rPr>
        <w:t xml:space="preserve">Anexo I. </w:t>
      </w:r>
      <w:r>
        <w:rPr>
          <w:rFonts w:ascii="Arial" w:hAnsi="Arial" w:cs="Arial"/>
          <w:b/>
        </w:rPr>
        <w:t>8</w:t>
      </w:r>
    </w:p>
    <w:p w14:paraId="284228B3" w14:textId="77777777" w:rsidR="00EE4F58" w:rsidRPr="008049C5" w:rsidRDefault="00EE4F58" w:rsidP="00EE4F58">
      <w:pPr>
        <w:jc w:val="center"/>
        <w:rPr>
          <w:rFonts w:ascii="Arial" w:hAnsi="Arial" w:cs="Arial"/>
          <w:b/>
          <w:sz w:val="18"/>
          <w:szCs w:val="18"/>
        </w:rPr>
      </w:pPr>
    </w:p>
    <w:p w14:paraId="0D202BA7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A0155" wp14:editId="7B41CE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220200" cy="228600"/>
                <wp:effectExtent l="0" t="0" r="19050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651D" w14:textId="0E14DC94" w:rsidR="00EE4F58" w:rsidRPr="002C3FE1" w:rsidRDefault="00EE4F58" w:rsidP="00EE4F58">
                            <w:pPr>
                              <w:ind w:left="-284" w:firstLine="28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ORTES A LIQUIDAR SUBV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0155" id="_x0000_s1033" type="#_x0000_t202" style="position:absolute;left:0;text-align:left;margin-left:0;margin-top:-.05pt;width:7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">
                <v:textbox>
                  <w:txbxContent>
                    <w:p w14:paraId="3826651D" w14:textId="0E14DC94" w:rsidR="00EE4F58" w:rsidRPr="002C3FE1" w:rsidRDefault="00EE4F58" w:rsidP="00EE4F58">
                      <w:pPr>
                        <w:ind w:left="-284" w:firstLine="28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ORTES A LIQUIDAR SUBV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76A3B" w14:textId="77777777" w:rsidR="00EE4F58" w:rsidRPr="008049C5" w:rsidRDefault="00EE4F58" w:rsidP="00EE4F58">
      <w:pPr>
        <w:rPr>
          <w:rFonts w:ascii="Arial" w:hAnsi="Arial" w:cs="Arial"/>
          <w:sz w:val="18"/>
          <w:szCs w:val="18"/>
        </w:rPr>
      </w:pPr>
    </w:p>
    <w:p w14:paraId="36F314A1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6B2AFF" w14:textId="77777777" w:rsidR="00EE4F58" w:rsidRPr="008049C5" w:rsidRDefault="00EE4F58" w:rsidP="00EE4F58">
      <w:pPr>
        <w:spacing w:line="276" w:lineRule="auto"/>
        <w:ind w:left="142"/>
        <w:jc w:val="center"/>
        <w:rPr>
          <w:rFonts w:ascii="Arial" w:hAnsi="Arial" w:cs="Arial"/>
          <w:b/>
          <w:i/>
          <w:sz w:val="20"/>
          <w:szCs w:val="20"/>
        </w:rPr>
      </w:pPr>
    </w:p>
    <w:p w14:paraId="785D4F8D" w14:textId="77777777" w:rsidR="00EE4F58" w:rsidRPr="008049C5" w:rsidRDefault="00EE4F58" w:rsidP="00EE4F58">
      <w:pPr>
        <w:spacing w:line="276" w:lineRule="auto"/>
        <w:ind w:left="142"/>
        <w:jc w:val="center"/>
        <w:rPr>
          <w:rFonts w:ascii="Arial" w:hAnsi="Arial" w:cs="Arial"/>
          <w:b/>
          <w:i/>
          <w:sz w:val="20"/>
          <w:szCs w:val="20"/>
        </w:rPr>
      </w:pPr>
      <w:r w:rsidRPr="008049C5">
        <w:rPr>
          <w:rFonts w:ascii="Arial" w:hAnsi="Arial" w:cs="Arial"/>
          <w:b/>
          <w:i/>
          <w:sz w:val="20"/>
          <w:szCs w:val="20"/>
        </w:rPr>
        <w:t xml:space="preserve">IMPORTES A LIQUIDAR </w:t>
      </w:r>
    </w:p>
    <w:p w14:paraId="2EC1C90A" w14:textId="77777777" w:rsidR="00EE4F58" w:rsidRPr="008049C5" w:rsidRDefault="00EE4F58" w:rsidP="00EE4F58">
      <w:pPr>
        <w:spacing w:line="276" w:lineRule="auto"/>
        <w:ind w:left="142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33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4312"/>
      </w:tblGrid>
      <w:tr w:rsidR="00EE4F58" w:rsidRPr="008049C5" w14:paraId="58B954CC" w14:textId="77777777" w:rsidTr="00CE7CC7">
        <w:trPr>
          <w:trHeight w:val="424"/>
        </w:trPr>
        <w:tc>
          <w:tcPr>
            <w:tcW w:w="4193" w:type="dxa"/>
          </w:tcPr>
          <w:p w14:paraId="5B4A3F00" w14:textId="77777777" w:rsidR="00EE4F58" w:rsidRPr="008049C5" w:rsidRDefault="00EE4F58" w:rsidP="00CE7CC7">
            <w:pPr>
              <w:tabs>
                <w:tab w:val="left" w:pos="5775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1- Subvención total asignada</w:t>
            </w:r>
          </w:p>
        </w:tc>
        <w:tc>
          <w:tcPr>
            <w:tcW w:w="4312" w:type="dxa"/>
          </w:tcPr>
          <w:p w14:paraId="4A5FCFF2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260E8252" w14:textId="77777777" w:rsidTr="00CE7CC7">
        <w:trPr>
          <w:trHeight w:val="402"/>
        </w:trPr>
        <w:tc>
          <w:tcPr>
            <w:tcW w:w="4193" w:type="dxa"/>
          </w:tcPr>
          <w:p w14:paraId="58F706CD" w14:textId="77777777" w:rsidR="00EE4F58" w:rsidRPr="008049C5" w:rsidRDefault="00EE4F58" w:rsidP="00CE7CC7">
            <w:pPr>
              <w:tabs>
                <w:tab w:val="left" w:pos="5775"/>
              </w:tabs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049C5">
              <w:rPr>
                <w:rFonts w:ascii="Arial" w:hAnsi="Arial" w:cs="Arial"/>
                <w:sz w:val="18"/>
                <w:szCs w:val="18"/>
              </w:rPr>
              <w:t>2.- Importe justificado</w:t>
            </w:r>
          </w:p>
        </w:tc>
        <w:tc>
          <w:tcPr>
            <w:tcW w:w="4312" w:type="dxa"/>
          </w:tcPr>
          <w:p w14:paraId="17CCC782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58" w:rsidRPr="008049C5" w14:paraId="1E2E4370" w14:textId="77777777" w:rsidTr="00CE7CC7">
        <w:trPr>
          <w:trHeight w:val="393"/>
        </w:trPr>
        <w:tc>
          <w:tcPr>
            <w:tcW w:w="4193" w:type="dxa"/>
          </w:tcPr>
          <w:p w14:paraId="15AA5131" w14:textId="77777777" w:rsidR="00EE4F58" w:rsidRPr="008049C5" w:rsidRDefault="00EE4F58" w:rsidP="00CE7CC7">
            <w:pPr>
              <w:tabs>
                <w:tab w:val="left" w:pos="5775"/>
              </w:tabs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8049C5">
              <w:rPr>
                <w:rFonts w:ascii="Arial" w:hAnsi="Arial" w:cs="Arial"/>
                <w:b/>
                <w:sz w:val="18"/>
                <w:szCs w:val="18"/>
              </w:rPr>
              <w:t>3.- TOTAL A REINTEGRAR</w:t>
            </w:r>
            <w:r>
              <w:rPr>
                <w:rFonts w:ascii="Arial" w:hAnsi="Arial" w:cs="Arial"/>
                <w:b/>
                <w:sz w:val="18"/>
                <w:szCs w:val="18"/>
              </w:rPr>
              <w:t>, en su caso</w:t>
            </w:r>
            <w:r w:rsidRPr="008049C5">
              <w:rPr>
                <w:rFonts w:ascii="Arial" w:hAnsi="Arial" w:cs="Arial"/>
                <w:b/>
                <w:sz w:val="18"/>
                <w:szCs w:val="18"/>
              </w:rPr>
              <w:t xml:space="preserve"> (1-2)</w:t>
            </w:r>
          </w:p>
        </w:tc>
        <w:tc>
          <w:tcPr>
            <w:tcW w:w="4312" w:type="dxa"/>
          </w:tcPr>
          <w:p w14:paraId="41F990A1" w14:textId="77777777" w:rsidR="00EE4F58" w:rsidRPr="008049C5" w:rsidRDefault="00EE4F58" w:rsidP="00CE7C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DD615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6ADEE3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F57CAA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C4333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6AD346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037CC72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7AAE4BD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21610C3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8049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96B25" wp14:editId="4C803E49">
                <wp:simplePos x="0" y="0"/>
                <wp:positionH relativeFrom="margin">
                  <wp:posOffset>6700520</wp:posOffset>
                </wp:positionH>
                <wp:positionV relativeFrom="paragraph">
                  <wp:posOffset>7620</wp:posOffset>
                </wp:positionV>
                <wp:extent cx="2541093" cy="438150"/>
                <wp:effectExtent l="0" t="0" r="12065" b="19050"/>
                <wp:wrapNone/>
                <wp:docPr id="2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093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0D7EA" id="Rectángulo 9" o:spid="_x0000_s1026" style="position:absolute;margin-left:527.6pt;margin-top:.6pt;width:200.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" filled="f" strokecolor="#262626" strokeweight="2pt">
                <w10:wrap anchorx="margin"/>
              </v:rect>
            </w:pict>
          </mc:Fallback>
        </mc:AlternateContent>
      </w:r>
      <w:r w:rsidRPr="008049C5">
        <w:rPr>
          <w:rFonts w:ascii="Arial" w:hAnsi="Arial" w:cs="Arial"/>
          <w:sz w:val="18"/>
          <w:szCs w:val="18"/>
        </w:rPr>
        <w:t xml:space="preserve">FIRMADO POR EL/LA SECRETARIO/A O INTERVENTOR/A DE LA ENTIDAD BENEFICIARIA                    </w:t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  <w:r w:rsidRPr="008049C5">
        <w:rPr>
          <w:rFonts w:ascii="Arial" w:hAnsi="Arial" w:cs="Arial"/>
          <w:sz w:val="20"/>
          <w:szCs w:val="20"/>
        </w:rPr>
        <w:tab/>
      </w:r>
    </w:p>
    <w:p w14:paraId="238DC41C" w14:textId="77777777" w:rsidR="00EE4F58" w:rsidRPr="008049C5" w:rsidRDefault="00EE4F58" w:rsidP="00EE4F58">
      <w:pPr>
        <w:spacing w:line="276" w:lineRule="auto"/>
        <w:ind w:left="142"/>
        <w:rPr>
          <w:rFonts w:ascii="Arial" w:hAnsi="Arial" w:cs="Arial"/>
          <w:b/>
        </w:rPr>
      </w:pPr>
      <w:r w:rsidRPr="008049C5">
        <w:rPr>
          <w:rFonts w:ascii="Arial" w:hAnsi="Arial" w:cs="Arial"/>
          <w:sz w:val="18"/>
          <w:szCs w:val="18"/>
        </w:rPr>
        <w:t>(Firma con certificado electrónico válido</w:t>
      </w:r>
      <w:r w:rsidRPr="008049C5">
        <w:rPr>
          <w:rFonts w:ascii="Arial" w:hAnsi="Arial" w:cs="Arial"/>
          <w:sz w:val="20"/>
          <w:szCs w:val="20"/>
        </w:rPr>
        <w:t>)</w:t>
      </w:r>
      <w:r w:rsidRPr="008049C5">
        <w:rPr>
          <w:rFonts w:ascii="Arial" w:hAnsi="Arial" w:cs="Arial"/>
          <w:sz w:val="20"/>
          <w:szCs w:val="20"/>
        </w:rPr>
        <w:tab/>
      </w:r>
    </w:p>
    <w:p w14:paraId="10A933A7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62F511A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473E92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049C5">
        <w:rPr>
          <w:rFonts w:ascii="Arial" w:hAnsi="Arial" w:cs="Arial"/>
          <w:sz w:val="18"/>
          <w:szCs w:val="18"/>
        </w:rPr>
        <w:t>____________________________________</w:t>
      </w:r>
    </w:p>
    <w:p w14:paraId="68381EA2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FC2483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119281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2E1B54" w14:textId="77777777" w:rsidR="00EE4F58" w:rsidRPr="008049C5" w:rsidRDefault="00EE4F58" w:rsidP="00EE4F5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7DB55C3" w14:textId="77777777" w:rsidR="00EE4F58" w:rsidRPr="008049C5" w:rsidRDefault="00EE4F58" w:rsidP="00EE4F58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2475D137" w14:textId="77777777" w:rsidR="00EE4F58" w:rsidRPr="008049C5" w:rsidRDefault="00EE4F58" w:rsidP="00EE4F58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56E7E75F" w14:textId="77777777" w:rsidR="00EE4F58" w:rsidRDefault="00EE4F58"/>
    <w:sectPr w:rsidR="00EE4F58" w:rsidSect="003561B6">
      <w:footnotePr>
        <w:numFmt w:val="upperRoman"/>
      </w:footnotePr>
      <w:pgSz w:w="16838" w:h="11906" w:orient="landscape" w:code="9"/>
      <w:pgMar w:top="1304" w:right="822" w:bottom="1276" w:left="82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E104" w14:textId="77777777" w:rsidR="00EE4F58" w:rsidRDefault="00EE4F58" w:rsidP="00EE4F58">
      <w:r>
        <w:separator/>
      </w:r>
    </w:p>
  </w:endnote>
  <w:endnote w:type="continuationSeparator" w:id="0">
    <w:p w14:paraId="6B59C027" w14:textId="77777777" w:rsidR="00EE4F58" w:rsidRDefault="00EE4F58" w:rsidP="00EE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9090"/>
      <w:docPartObj>
        <w:docPartGallery w:val="Page Numbers (Bottom of Page)"/>
        <w:docPartUnique/>
      </w:docPartObj>
    </w:sdtPr>
    <w:sdtEndPr/>
    <w:sdtContent>
      <w:p w14:paraId="63AD19CC" w14:textId="77777777" w:rsidR="00EE4F58" w:rsidRDefault="00EE4F5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C393FC" w14:textId="77777777" w:rsidR="00EE4F58" w:rsidRPr="003664B5" w:rsidRDefault="00EE4F58" w:rsidP="00F116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886323"/>
      <w:docPartObj>
        <w:docPartGallery w:val="Page Numbers (Bottom of Page)"/>
        <w:docPartUnique/>
      </w:docPartObj>
    </w:sdtPr>
    <w:sdtEndPr/>
    <w:sdtContent>
      <w:p w14:paraId="7F09E575" w14:textId="77777777" w:rsidR="00EE4F58" w:rsidRDefault="00EE4F5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B4AE2B" w14:textId="77777777" w:rsidR="00EE4F58" w:rsidRPr="003664B5" w:rsidRDefault="00EE4F58" w:rsidP="00F116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351064"/>
      <w:docPartObj>
        <w:docPartGallery w:val="Page Numbers (Bottom of Page)"/>
        <w:docPartUnique/>
      </w:docPartObj>
    </w:sdtPr>
    <w:sdtEndPr/>
    <w:sdtContent>
      <w:p w14:paraId="1A4FE60C" w14:textId="77777777" w:rsidR="00EE4F58" w:rsidRDefault="00EE4F5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6391542" w14:textId="77777777" w:rsidR="00EE4F58" w:rsidRPr="003664B5" w:rsidRDefault="00EE4F58" w:rsidP="00F1168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181021"/>
      <w:docPartObj>
        <w:docPartGallery w:val="Page Numbers (Bottom of Page)"/>
        <w:docPartUnique/>
      </w:docPartObj>
    </w:sdtPr>
    <w:sdtEndPr/>
    <w:sdtContent>
      <w:p w14:paraId="621DFB79" w14:textId="77777777" w:rsidR="00EE4F58" w:rsidRDefault="00EE4F5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45494B" w14:textId="77777777" w:rsidR="00EE4F58" w:rsidRPr="003664B5" w:rsidRDefault="00EE4F58" w:rsidP="00F11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3A26" w14:textId="77777777" w:rsidR="00EE4F58" w:rsidRDefault="00EE4F58" w:rsidP="00EE4F58">
      <w:r>
        <w:separator/>
      </w:r>
    </w:p>
  </w:footnote>
  <w:footnote w:type="continuationSeparator" w:id="0">
    <w:p w14:paraId="0B4497E9" w14:textId="77777777" w:rsidR="00EE4F58" w:rsidRDefault="00EE4F58" w:rsidP="00EE4F58">
      <w:r>
        <w:continuationSeparator/>
      </w:r>
    </w:p>
  </w:footnote>
  <w:footnote w:id="1">
    <w:p w14:paraId="1FB35581" w14:textId="681DCB5C" w:rsidR="00EC71D3" w:rsidRDefault="00EC71D3">
      <w:pPr>
        <w:pStyle w:val="Textonotapie"/>
      </w:pPr>
      <w:r>
        <w:rPr>
          <w:rStyle w:val="Refdenotaalpie"/>
        </w:rPr>
        <w:footnoteRef/>
      </w:r>
      <w:r>
        <w:t xml:space="preserve"> Según tipología recogida en el artículo 2.1 del Decreto 92/2024. </w:t>
      </w:r>
      <w:r w:rsidRPr="003561B6">
        <w:t xml:space="preserve">Indicar si se trata </w:t>
      </w:r>
      <w:r w:rsidRPr="00DE66EC">
        <w:t>de docencia, ponencia o conferencia.</w:t>
      </w:r>
    </w:p>
  </w:footnote>
  <w:footnote w:id="2">
    <w:p w14:paraId="3AE21F5F" w14:textId="03B07AAC" w:rsidR="00EC71D3" w:rsidRDefault="00EC71D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561B6">
        <w:t>Cuando se trate de trabajos de actividades formativas o ponencias se deberá indicar el número de horas</w:t>
      </w:r>
      <w:r>
        <w:t>.</w:t>
      </w:r>
    </w:p>
  </w:footnote>
  <w:footnote w:id="3">
    <w:p w14:paraId="33ADF0AF" w14:textId="1AD9B874" w:rsidR="00EC71D3" w:rsidRDefault="00EC71D3">
      <w:pPr>
        <w:pStyle w:val="Textonotapie"/>
      </w:pPr>
      <w:bookmarkStart w:id="0" w:name="_Hlk200448068"/>
      <w:r>
        <w:rPr>
          <w:rStyle w:val="Refdenotaalpie"/>
        </w:rPr>
        <w:footnoteRef/>
      </w:r>
      <w:r>
        <w:t xml:space="preserve"> </w:t>
      </w:r>
      <w:r w:rsidRPr="00BE7DCD">
        <w:t>Costes salariales: anterior al 31/12/2025. El período de ejecución comienza el 1 de enero de 2025 y finaliza el 30 de noviembre de 2025. Solo serán subvencionables los gastos realizados hasta el 30 de noviembre de 2025 y que hayan sido efectivamente pagados hasta el 31 de diciembre de 2025.</w:t>
      </w:r>
    </w:p>
    <w:bookmarkEnd w:id="0"/>
  </w:footnote>
  <w:footnote w:id="4">
    <w:p w14:paraId="17A2BE65" w14:textId="77777777" w:rsidR="00DD62CD" w:rsidRPr="00682E85" w:rsidRDefault="00DD62CD" w:rsidP="00DD62C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82E85">
        <w:t>Costes salariales: anterior al 31/12/202</w:t>
      </w:r>
      <w:r>
        <w:t>5. El período de ejecución comienza el 1 de enero de 2025 y finaliza el 30 de noviembre de 2025. Solo serán subvencionables los gastos realizados hasta el 30 de noviembre de 2025 y que hayan sido efectivamente pagados hasta el 31 de diciembre de 2025.</w:t>
      </w:r>
    </w:p>
    <w:p w14:paraId="0D44F5E4" w14:textId="596EF830" w:rsidR="00DD62CD" w:rsidRDefault="00DD62CD">
      <w:pPr>
        <w:pStyle w:val="Textonotapie"/>
      </w:pPr>
    </w:p>
  </w:footnote>
  <w:footnote w:id="5">
    <w:p w14:paraId="2E09B974" w14:textId="77777777" w:rsidR="003C11C2" w:rsidRDefault="003C11C2" w:rsidP="003C11C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E7DCD">
        <w:t>Máximo 10% de la cuantía subvencionada</w:t>
      </w:r>
      <w:r>
        <w:t>.</w:t>
      </w:r>
    </w:p>
  </w:footnote>
  <w:footnote w:id="6">
    <w:p w14:paraId="07CB48ED" w14:textId="77777777" w:rsidR="00F62558" w:rsidRDefault="00F62558" w:rsidP="00F62558">
      <w:pPr>
        <w:pStyle w:val="Textonotapie"/>
      </w:pPr>
      <w:r>
        <w:rPr>
          <w:rStyle w:val="Refdenotaalpie"/>
        </w:rPr>
        <w:footnoteRef/>
      </w:r>
      <w:r>
        <w:t xml:space="preserve"> Su cuantía será la establecida por el Decreto 36/2006, sobre indemnizaciones por razón de servicio.</w:t>
      </w:r>
    </w:p>
  </w:footnote>
  <w:footnote w:id="7">
    <w:p w14:paraId="1CB96712" w14:textId="70E1B2E6" w:rsidR="00F62558" w:rsidRPr="00682E85" w:rsidRDefault="00F62558" w:rsidP="00F62558">
      <w:pPr>
        <w:pStyle w:val="Textonotapie"/>
      </w:pPr>
      <w:r w:rsidRPr="00682E85">
        <w:rPr>
          <w:rStyle w:val="Refdenotaalpie"/>
        </w:rPr>
        <w:footnoteRef/>
      </w:r>
      <w:r w:rsidRPr="00682E85">
        <w:t xml:space="preserve"> </w:t>
      </w:r>
      <w:r>
        <w:t>El período de ejecución comienza el 1 de enero de 2025 y finaliza el 30 de noviembre de 2025. Solo serán subvencionables los gastos realizados hasta el 30 de noviembre de 2025 y que hayan sido efectivamente pagados hasta el 31 de diciembre de 2025.</w:t>
      </w:r>
    </w:p>
    <w:p w14:paraId="0FB3CF25" w14:textId="77777777" w:rsidR="00F62558" w:rsidRPr="00682E85" w:rsidRDefault="00F62558" w:rsidP="00F62558">
      <w:pPr>
        <w:pStyle w:val="Textonotapie"/>
      </w:pPr>
    </w:p>
  </w:footnote>
  <w:footnote w:id="8">
    <w:p w14:paraId="26969BD0" w14:textId="77777777" w:rsidR="00EE4F58" w:rsidRPr="00682E85" w:rsidRDefault="00EE4F58" w:rsidP="00EE4F58">
      <w:pPr>
        <w:pStyle w:val="Textonotapie"/>
      </w:pPr>
      <w:r>
        <w:rPr>
          <w:rStyle w:val="Refdenotaalpie"/>
        </w:rPr>
        <w:footnoteRef/>
      </w:r>
      <w:r>
        <w:t xml:space="preserve"> Se deberá adjuntar un ejemplar de cada uno de los materiales imputados para edición.</w:t>
      </w:r>
    </w:p>
    <w:p w14:paraId="7AE42EC9" w14:textId="77777777" w:rsidR="00EE4F58" w:rsidRDefault="00EE4F58" w:rsidP="00EE4F58">
      <w:pPr>
        <w:pStyle w:val="Textonotapie"/>
      </w:pPr>
    </w:p>
  </w:footnote>
  <w:footnote w:id="9">
    <w:p w14:paraId="1EE3C604" w14:textId="2FB54076" w:rsidR="00EE4F58" w:rsidRPr="00682E85" w:rsidRDefault="00EE4F58" w:rsidP="00EE4F58">
      <w:pPr>
        <w:pStyle w:val="Textonotapie"/>
      </w:pPr>
      <w:r>
        <w:rPr>
          <w:rStyle w:val="Refdenotaalpie"/>
        </w:rPr>
        <w:footnoteRef/>
      </w:r>
      <w:r>
        <w:t xml:space="preserve"> El período de ejecución comienza el 1 de enero de 202</w:t>
      </w:r>
      <w:r w:rsidR="00FA51DC">
        <w:t>5</w:t>
      </w:r>
      <w:r>
        <w:t xml:space="preserve"> y finaliza el 30 de noviembre de 202</w:t>
      </w:r>
      <w:r w:rsidR="00FA51DC">
        <w:t>5</w:t>
      </w:r>
      <w:r>
        <w:t>. Solo serán subvencionables los gastos realizados hasta el 30 de noviembre de 202</w:t>
      </w:r>
      <w:r w:rsidR="00FA51DC">
        <w:t>5</w:t>
      </w:r>
      <w:r>
        <w:t xml:space="preserve"> y que hayan sido efectivamente pagados hasta el 31 de diciembre de 202</w:t>
      </w:r>
      <w:r w:rsidR="00FA51DC">
        <w:t>5</w:t>
      </w:r>
      <w:r>
        <w:t>.</w:t>
      </w:r>
    </w:p>
    <w:p w14:paraId="233037A2" w14:textId="77777777" w:rsidR="00EE4F58" w:rsidRDefault="00EE4F58" w:rsidP="00EE4F58">
      <w:pPr>
        <w:pStyle w:val="Textonotapie"/>
      </w:pPr>
    </w:p>
  </w:footnote>
  <w:footnote w:id="10">
    <w:p w14:paraId="0BD313D4" w14:textId="25FDCE3F" w:rsidR="00EE4F58" w:rsidRDefault="00EE4F58" w:rsidP="00EE4F58">
      <w:pPr>
        <w:pStyle w:val="Textonotapie"/>
      </w:pPr>
      <w:bookmarkStart w:id="1" w:name="_Hlk200448100"/>
      <w:r>
        <w:rPr>
          <w:rStyle w:val="Refdenotaalpie"/>
        </w:rPr>
        <w:footnoteRef/>
      </w:r>
      <w:r>
        <w:t xml:space="preserve"> El período de ejecución comienza el 1 de enero de 202</w:t>
      </w:r>
      <w:r w:rsidR="00FA51DC">
        <w:t>5</w:t>
      </w:r>
      <w:r>
        <w:t xml:space="preserve"> y finaliza el 30 de noviembre de 202</w:t>
      </w:r>
      <w:r w:rsidR="00FA51DC">
        <w:t>5</w:t>
      </w:r>
      <w:r>
        <w:t>. Solo serán subvencionables los gastos realizados hasta el 30 de noviembre de 202</w:t>
      </w:r>
      <w:r w:rsidR="00FA51DC">
        <w:t>5</w:t>
      </w:r>
      <w:r>
        <w:t xml:space="preserve"> y que hayan sido efectivamente pagados hasta el 31 de diciembre de 202</w:t>
      </w:r>
      <w:r w:rsidR="00FA51DC">
        <w:t>5</w:t>
      </w:r>
      <w:r>
        <w:t>.</w:t>
      </w:r>
    </w:p>
    <w:p w14:paraId="0BF1E222" w14:textId="7F488B16" w:rsidR="004E252A" w:rsidRDefault="003527CD" w:rsidP="00EE4F58">
      <w:pPr>
        <w:pStyle w:val="Textonotapie"/>
      </w:pPr>
      <w:r>
        <w:t xml:space="preserve"> </w:t>
      </w:r>
      <w:bookmarkEnd w:id="1"/>
    </w:p>
  </w:footnote>
  <w:footnote w:id="11">
    <w:p w14:paraId="3D37D25D" w14:textId="1D0CC487" w:rsidR="003527CD" w:rsidRDefault="003527CD">
      <w:pPr>
        <w:pStyle w:val="Textonotapie"/>
      </w:pPr>
      <w:r>
        <w:rPr>
          <w:rStyle w:val="Refdenotaalpie"/>
        </w:rPr>
        <w:footnoteRef/>
      </w:r>
      <w:r>
        <w:t xml:space="preserve"> Máximo 20% de la cuantía subvencionada</w:t>
      </w:r>
    </w:p>
  </w:footnote>
  <w:footnote w:id="12">
    <w:p w14:paraId="3BAC548D" w14:textId="34475AAA" w:rsidR="00EE4F58" w:rsidRDefault="00EE4F58" w:rsidP="00EE4F58">
      <w:pPr>
        <w:pStyle w:val="Textonotapie"/>
      </w:pPr>
      <w:r>
        <w:rPr>
          <w:rStyle w:val="Refdenotaalpie"/>
        </w:rPr>
        <w:footnoteRef/>
      </w:r>
      <w:r>
        <w:t xml:space="preserve"> El período de ejecución comienza el 1 de enero de 202</w:t>
      </w:r>
      <w:r w:rsidR="00FA51DC">
        <w:t>5</w:t>
      </w:r>
      <w:r>
        <w:t xml:space="preserve"> y finaliza el 30 de noviembre de 202</w:t>
      </w:r>
      <w:r w:rsidR="00FA51DC">
        <w:t>5</w:t>
      </w:r>
      <w:r>
        <w:t>. Solo serán subvencionables los gastos realizados hasta el 30 de noviembre de 202</w:t>
      </w:r>
      <w:r w:rsidR="00FA51DC">
        <w:t>5</w:t>
      </w:r>
      <w:r>
        <w:t xml:space="preserve"> y que hayan sido efectivamente pagados hasta el 31 de diciembre de 202</w:t>
      </w:r>
      <w:r w:rsidR="00FA51DC">
        <w:t>5</w:t>
      </w:r>
      <w:r>
        <w:t>.</w:t>
      </w:r>
    </w:p>
  </w:footnote>
  <w:footnote w:id="13">
    <w:p w14:paraId="5D348953" w14:textId="2FFEEA70" w:rsidR="00EE4F58" w:rsidRDefault="00EE4F58" w:rsidP="00EE4F58">
      <w:pPr>
        <w:pStyle w:val="Textonotapie"/>
      </w:pPr>
      <w:r>
        <w:rPr>
          <w:rStyle w:val="Refdenotaalpie"/>
        </w:rPr>
        <w:footnoteRef/>
      </w:r>
      <w:r>
        <w:t xml:space="preserve"> El período de ejecución comienza el 1 de enero de 202</w:t>
      </w:r>
      <w:r w:rsidR="00FA51DC">
        <w:t>5</w:t>
      </w:r>
      <w:r>
        <w:t xml:space="preserve"> y finaliza el 30 de noviembre de 202</w:t>
      </w:r>
      <w:r w:rsidR="00FA51DC">
        <w:t>5</w:t>
      </w:r>
      <w:r>
        <w:t>. Solo serán subvencionables los gastos realizados hasta el 30 de noviembre de 202</w:t>
      </w:r>
      <w:r w:rsidR="00FA51DC">
        <w:t>5</w:t>
      </w:r>
      <w:r>
        <w:t xml:space="preserve"> y que hayan sido efectivamente pagados hasta el 31 de diciembre de 202</w:t>
      </w:r>
      <w:r w:rsidR="00FA51DC">
        <w:t>5</w:t>
      </w:r>
      <w:r>
        <w:t>.</w:t>
      </w:r>
    </w:p>
  </w:footnote>
  <w:footnote w:id="14">
    <w:p w14:paraId="438528C4" w14:textId="77777777" w:rsidR="00EE4F58" w:rsidRDefault="00EE4F58" w:rsidP="00EE4F58">
      <w:pPr>
        <w:pStyle w:val="Textonotapie"/>
      </w:pPr>
      <w:r>
        <w:rPr>
          <w:rStyle w:val="Refdenotaalpie"/>
        </w:rPr>
        <w:footnoteRef/>
      </w:r>
      <w:r>
        <w:t xml:space="preserve"> No podrá exceder del diez por ciento (10%) del importe de la subvención conced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20E7" w14:textId="7DD64FFB" w:rsidR="00EE4F58" w:rsidRDefault="006E77C5" w:rsidP="00F11682">
    <w:pPr>
      <w:pStyle w:val="Encabezado"/>
      <w:tabs>
        <w:tab w:val="clear" w:pos="4252"/>
        <w:tab w:val="clear" w:pos="8504"/>
        <w:tab w:val="left" w:pos="1875"/>
      </w:tabs>
    </w:pPr>
    <w:r w:rsidRPr="00FD78FB">
      <w:rPr>
        <w:noProof/>
      </w:rPr>
      <w:drawing>
        <wp:anchor distT="0" distB="0" distL="114300" distR="114300" simplePos="0" relativeHeight="251659264" behindDoc="1" locked="0" layoutInCell="1" allowOverlap="1" wp14:anchorId="1D0EC2F0" wp14:editId="72FA2196">
          <wp:simplePos x="0" y="0"/>
          <wp:positionH relativeFrom="column">
            <wp:posOffset>3230245</wp:posOffset>
          </wp:positionH>
          <wp:positionV relativeFrom="topMargin">
            <wp:posOffset>485140</wp:posOffset>
          </wp:positionV>
          <wp:extent cx="895985" cy="535305"/>
          <wp:effectExtent l="0" t="0" r="0" b="0"/>
          <wp:wrapTight wrapText="bothSides">
            <wp:wrapPolygon edited="0">
              <wp:start x="0" y="0"/>
              <wp:lineTo x="0" y="20754"/>
              <wp:lineTo x="21125" y="20754"/>
              <wp:lineTo x="21125" y="0"/>
              <wp:lineTo x="0" y="0"/>
            </wp:wrapPolygon>
          </wp:wrapTight>
          <wp:docPr id="2031164007" name="Imagen 2031164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responsabl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F58">
      <w:tab/>
    </w:r>
  </w:p>
  <w:p w14:paraId="0559FCF0" w14:textId="62D9DF2E" w:rsidR="00EE4F58" w:rsidRDefault="006E77C5" w:rsidP="00F1168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3C51E84" wp14:editId="71452157">
          <wp:simplePos x="0" y="0"/>
          <wp:positionH relativeFrom="column">
            <wp:posOffset>8272145</wp:posOffset>
          </wp:positionH>
          <wp:positionV relativeFrom="paragraph">
            <wp:posOffset>38735</wp:posOffset>
          </wp:positionV>
          <wp:extent cx="713848" cy="438785"/>
          <wp:effectExtent l="0" t="0" r="0" b="0"/>
          <wp:wrapNone/>
          <wp:docPr id="1235413225" name="Imagen 1235413225" descr="C:\Users\noeliar\AppData\Local\Microsoft\Windows\Temporary Internet Files\Content.Outlook\BRL6MFPT\IMUJ sinfon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C:\Users\noeliar\AppData\Local\Microsoft\Windows\Temporary Internet Files\Content.Outlook\BRL6MFPT\IMUJ sin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48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46DF41C" wp14:editId="7461E28D">
          <wp:simplePos x="0" y="0"/>
          <wp:positionH relativeFrom="margin">
            <wp:posOffset>5798820</wp:posOffset>
          </wp:positionH>
          <wp:positionV relativeFrom="paragraph">
            <wp:posOffset>635</wp:posOffset>
          </wp:positionV>
          <wp:extent cx="711200" cy="459105"/>
          <wp:effectExtent l="0" t="0" r="0" b="0"/>
          <wp:wrapNone/>
          <wp:docPr id="2070628404" name="Imagen 2070628404" descr="logonuevoazu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logonuevoazu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ADFFA4" wp14:editId="7F47199B">
          <wp:extent cx="1988820" cy="526415"/>
          <wp:effectExtent l="0" t="0" r="0" b="6985"/>
          <wp:docPr id="2105966971" name="Imagen 2105966971" descr="C:\Users\aaga127\AppData\Local\Microsoft\Windows\INetCache\Content.Outlook\O3R8ZHYU\LOGO GOB.MI.SE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aga127\AppData\Local\Microsoft\Windows\INetCache\Content.Outlook\O3R8ZHYU\LOGO GOB.MI.SE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92D72" w14:textId="73BDE637" w:rsidR="00EE4F58" w:rsidRDefault="00EE4F58" w:rsidP="00F11682">
    <w:pPr>
      <w:pStyle w:val="Encabezado"/>
      <w:tabs>
        <w:tab w:val="clear" w:pos="4252"/>
        <w:tab w:val="clear" w:pos="8504"/>
        <w:tab w:val="left" w:pos="1875"/>
        <w:tab w:val="left" w:pos="465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3A06" w14:textId="77777777" w:rsidR="007C7631" w:rsidRDefault="007C7631" w:rsidP="007C7631">
    <w:pPr>
      <w:pStyle w:val="Encabezado"/>
      <w:tabs>
        <w:tab w:val="clear" w:pos="4252"/>
        <w:tab w:val="clear" w:pos="8504"/>
        <w:tab w:val="left" w:pos="1875"/>
      </w:tabs>
    </w:pPr>
    <w:r w:rsidRPr="00FD78FB">
      <w:rPr>
        <w:noProof/>
      </w:rPr>
      <w:drawing>
        <wp:anchor distT="0" distB="0" distL="114300" distR="114300" simplePos="0" relativeHeight="251680768" behindDoc="1" locked="0" layoutInCell="1" allowOverlap="1" wp14:anchorId="65C239CE" wp14:editId="67308460">
          <wp:simplePos x="0" y="0"/>
          <wp:positionH relativeFrom="column">
            <wp:posOffset>3230245</wp:posOffset>
          </wp:positionH>
          <wp:positionV relativeFrom="topMargin">
            <wp:posOffset>485140</wp:posOffset>
          </wp:positionV>
          <wp:extent cx="895985" cy="535305"/>
          <wp:effectExtent l="0" t="0" r="0" b="0"/>
          <wp:wrapTight wrapText="bothSides">
            <wp:wrapPolygon edited="0">
              <wp:start x="0" y="0"/>
              <wp:lineTo x="0" y="20754"/>
              <wp:lineTo x="21125" y="20754"/>
              <wp:lineTo x="21125" y="0"/>
              <wp:lineTo x="0" y="0"/>
            </wp:wrapPolygon>
          </wp:wrapTight>
          <wp:docPr id="1865172303" name="Imagen 1865172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responsabl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803D2FF" w14:textId="77777777" w:rsidR="007C7631" w:rsidRDefault="007C7631" w:rsidP="007C7631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4B535055" wp14:editId="563DB793">
          <wp:simplePos x="0" y="0"/>
          <wp:positionH relativeFrom="column">
            <wp:posOffset>8272145</wp:posOffset>
          </wp:positionH>
          <wp:positionV relativeFrom="paragraph">
            <wp:posOffset>38735</wp:posOffset>
          </wp:positionV>
          <wp:extent cx="713848" cy="438785"/>
          <wp:effectExtent l="0" t="0" r="0" b="0"/>
          <wp:wrapNone/>
          <wp:docPr id="2055001088" name="Imagen 2055001088" descr="C:\Users\noeliar\AppData\Local\Microsoft\Windows\Temporary Internet Files\Content.Outlook\BRL6MFPT\IMUJ sinfon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C:\Users\noeliar\AppData\Local\Microsoft\Windows\Temporary Internet Files\Content.Outlook\BRL6MFPT\IMUJ sin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48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18B8756C" wp14:editId="777D5CBD">
          <wp:simplePos x="0" y="0"/>
          <wp:positionH relativeFrom="margin">
            <wp:posOffset>5798820</wp:posOffset>
          </wp:positionH>
          <wp:positionV relativeFrom="paragraph">
            <wp:posOffset>635</wp:posOffset>
          </wp:positionV>
          <wp:extent cx="711200" cy="459105"/>
          <wp:effectExtent l="0" t="0" r="0" b="0"/>
          <wp:wrapNone/>
          <wp:docPr id="1286189710" name="Imagen 1286189710" descr="logonuevoazu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logonuevoazu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5BBAD2" wp14:editId="1D1ABD05">
          <wp:extent cx="1988820" cy="526415"/>
          <wp:effectExtent l="0" t="0" r="0" b="6985"/>
          <wp:docPr id="157959899" name="Imagen 157959899" descr="C:\Users\aaga127\AppData\Local\Microsoft\Windows\INetCache\Content.Outlook\O3R8ZHYU\LOGO GOB.MI.SE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aga127\AppData\Local\Microsoft\Windows\INetCache\Content.Outlook\O3R8ZHYU\LOGO GOB.MI.SE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A821C" w14:textId="4FDC71DE" w:rsidR="00EE4F58" w:rsidRPr="007C7631" w:rsidRDefault="00EE4F58" w:rsidP="007C76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C839" w14:textId="77777777" w:rsidR="007C7631" w:rsidRDefault="007C7631" w:rsidP="007C7631">
    <w:pPr>
      <w:pStyle w:val="Encabezado"/>
      <w:tabs>
        <w:tab w:val="clear" w:pos="4252"/>
        <w:tab w:val="clear" w:pos="8504"/>
        <w:tab w:val="left" w:pos="1875"/>
      </w:tabs>
    </w:pPr>
    <w:r w:rsidRPr="00FD78FB">
      <w:rPr>
        <w:noProof/>
      </w:rPr>
      <w:drawing>
        <wp:anchor distT="0" distB="0" distL="114300" distR="114300" simplePos="0" relativeHeight="251684864" behindDoc="1" locked="0" layoutInCell="1" allowOverlap="1" wp14:anchorId="43EADCD6" wp14:editId="2426D1F7">
          <wp:simplePos x="0" y="0"/>
          <wp:positionH relativeFrom="column">
            <wp:posOffset>3230245</wp:posOffset>
          </wp:positionH>
          <wp:positionV relativeFrom="topMargin">
            <wp:posOffset>485140</wp:posOffset>
          </wp:positionV>
          <wp:extent cx="895985" cy="535305"/>
          <wp:effectExtent l="0" t="0" r="0" b="0"/>
          <wp:wrapTight wrapText="bothSides">
            <wp:wrapPolygon edited="0">
              <wp:start x="0" y="0"/>
              <wp:lineTo x="0" y="20754"/>
              <wp:lineTo x="21125" y="20754"/>
              <wp:lineTo x="21125" y="0"/>
              <wp:lineTo x="0" y="0"/>
            </wp:wrapPolygon>
          </wp:wrapTight>
          <wp:docPr id="57605892" name="Imagen 57605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responsabl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FC000C8" w14:textId="77777777" w:rsidR="007C7631" w:rsidRDefault="007C7631" w:rsidP="007C7631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85888" behindDoc="0" locked="0" layoutInCell="1" allowOverlap="1" wp14:anchorId="0051AA81" wp14:editId="5806CC10">
          <wp:simplePos x="0" y="0"/>
          <wp:positionH relativeFrom="column">
            <wp:posOffset>8272145</wp:posOffset>
          </wp:positionH>
          <wp:positionV relativeFrom="paragraph">
            <wp:posOffset>38735</wp:posOffset>
          </wp:positionV>
          <wp:extent cx="713848" cy="438785"/>
          <wp:effectExtent l="0" t="0" r="0" b="0"/>
          <wp:wrapNone/>
          <wp:docPr id="689771021" name="Imagen 689771021" descr="C:\Users\noeliar\AppData\Local\Microsoft\Windows\Temporary Internet Files\Content.Outlook\BRL6MFPT\IMUJ sinfon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C:\Users\noeliar\AppData\Local\Microsoft\Windows\Temporary Internet Files\Content.Outlook\BRL6MFPT\IMUJ sin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48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17CF5A4F" wp14:editId="08C8380F">
          <wp:simplePos x="0" y="0"/>
          <wp:positionH relativeFrom="margin">
            <wp:posOffset>5798820</wp:posOffset>
          </wp:positionH>
          <wp:positionV relativeFrom="paragraph">
            <wp:posOffset>635</wp:posOffset>
          </wp:positionV>
          <wp:extent cx="711200" cy="459105"/>
          <wp:effectExtent l="0" t="0" r="0" b="0"/>
          <wp:wrapNone/>
          <wp:docPr id="2030624833" name="Imagen 2030624833" descr="logonuevoazu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logonuevoazu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1B4323" wp14:editId="24EB4539">
          <wp:extent cx="1988820" cy="526415"/>
          <wp:effectExtent l="0" t="0" r="0" b="6985"/>
          <wp:docPr id="835495520" name="Imagen 835495520" descr="C:\Users\aaga127\AppData\Local\Microsoft\Windows\INetCache\Content.Outlook\O3R8ZHYU\LOGO GOB.MI.SE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aga127\AppData\Local\Microsoft\Windows\INetCache\Content.Outlook\O3R8ZHYU\LOGO GOB.MI.SE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27FD9" w14:textId="26A490FC" w:rsidR="00EE4F58" w:rsidRPr="007C7631" w:rsidRDefault="00EE4F58" w:rsidP="007C763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0A3F" w14:textId="77777777" w:rsidR="007C7631" w:rsidRDefault="007C7631" w:rsidP="007C7631">
    <w:pPr>
      <w:pStyle w:val="Encabezado"/>
      <w:tabs>
        <w:tab w:val="clear" w:pos="4252"/>
        <w:tab w:val="clear" w:pos="8504"/>
        <w:tab w:val="left" w:pos="1875"/>
      </w:tabs>
    </w:pPr>
    <w:r w:rsidRPr="00FD78FB">
      <w:rPr>
        <w:noProof/>
      </w:rPr>
      <w:drawing>
        <wp:anchor distT="0" distB="0" distL="114300" distR="114300" simplePos="0" relativeHeight="251688960" behindDoc="1" locked="0" layoutInCell="1" allowOverlap="1" wp14:anchorId="515699BB" wp14:editId="02547287">
          <wp:simplePos x="0" y="0"/>
          <wp:positionH relativeFrom="column">
            <wp:posOffset>3230245</wp:posOffset>
          </wp:positionH>
          <wp:positionV relativeFrom="topMargin">
            <wp:posOffset>485140</wp:posOffset>
          </wp:positionV>
          <wp:extent cx="895985" cy="535305"/>
          <wp:effectExtent l="0" t="0" r="0" b="0"/>
          <wp:wrapTight wrapText="bothSides">
            <wp:wrapPolygon edited="0">
              <wp:start x="0" y="0"/>
              <wp:lineTo x="0" y="20754"/>
              <wp:lineTo x="21125" y="20754"/>
              <wp:lineTo x="21125" y="0"/>
              <wp:lineTo x="0" y="0"/>
            </wp:wrapPolygon>
          </wp:wrapTight>
          <wp:docPr id="32893436" name="Imagen 32893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responsabl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C91D2F4" w14:textId="77777777" w:rsidR="007C7631" w:rsidRDefault="007C7631" w:rsidP="007C7631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89984" behindDoc="0" locked="0" layoutInCell="1" allowOverlap="1" wp14:anchorId="7CBA657A" wp14:editId="15D4019F">
          <wp:simplePos x="0" y="0"/>
          <wp:positionH relativeFrom="column">
            <wp:posOffset>8272145</wp:posOffset>
          </wp:positionH>
          <wp:positionV relativeFrom="paragraph">
            <wp:posOffset>38735</wp:posOffset>
          </wp:positionV>
          <wp:extent cx="713848" cy="438785"/>
          <wp:effectExtent l="0" t="0" r="0" b="0"/>
          <wp:wrapNone/>
          <wp:docPr id="1427957229" name="Imagen 1427957229" descr="C:\Users\noeliar\AppData\Local\Microsoft\Windows\Temporary Internet Files\Content.Outlook\BRL6MFPT\IMUJ sinfon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C:\Users\noeliar\AppData\Local\Microsoft\Windows\Temporary Internet Files\Content.Outlook\BRL6MFPT\IMUJ sin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48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014EE464" wp14:editId="4A9C8993">
          <wp:simplePos x="0" y="0"/>
          <wp:positionH relativeFrom="margin">
            <wp:posOffset>5798820</wp:posOffset>
          </wp:positionH>
          <wp:positionV relativeFrom="paragraph">
            <wp:posOffset>635</wp:posOffset>
          </wp:positionV>
          <wp:extent cx="711200" cy="459105"/>
          <wp:effectExtent l="0" t="0" r="0" b="0"/>
          <wp:wrapNone/>
          <wp:docPr id="879126730" name="Imagen 879126730" descr="logonuevoazu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logonuevoazu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569D8C" wp14:editId="7FE704A8">
          <wp:extent cx="1988820" cy="526415"/>
          <wp:effectExtent l="0" t="0" r="0" b="6985"/>
          <wp:docPr id="21666788" name="Imagen 21666788" descr="C:\Users\aaga127\AppData\Local\Microsoft\Windows\INetCache\Content.Outlook\O3R8ZHYU\LOGO GOB.MI.SE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aga127\AppData\Local\Microsoft\Windows\INetCache\Content.Outlook\O3R8ZHYU\LOGO GOB.MI.SE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CFE03" w14:textId="478AF028" w:rsidR="00EE4F58" w:rsidRPr="007C7631" w:rsidRDefault="00EE4F58" w:rsidP="007C76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8"/>
    <w:rsid w:val="00017200"/>
    <w:rsid w:val="001A4E81"/>
    <w:rsid w:val="00254103"/>
    <w:rsid w:val="002F4241"/>
    <w:rsid w:val="003527CD"/>
    <w:rsid w:val="00356D66"/>
    <w:rsid w:val="00392D2A"/>
    <w:rsid w:val="003C11C2"/>
    <w:rsid w:val="004E252A"/>
    <w:rsid w:val="00651C58"/>
    <w:rsid w:val="006E77C5"/>
    <w:rsid w:val="007C7631"/>
    <w:rsid w:val="00920C02"/>
    <w:rsid w:val="00947FB0"/>
    <w:rsid w:val="009514BA"/>
    <w:rsid w:val="009F1921"/>
    <w:rsid w:val="00A53848"/>
    <w:rsid w:val="00AB3F38"/>
    <w:rsid w:val="00BA582C"/>
    <w:rsid w:val="00C34C8F"/>
    <w:rsid w:val="00C96937"/>
    <w:rsid w:val="00DD3BD7"/>
    <w:rsid w:val="00DD62CD"/>
    <w:rsid w:val="00DE66EC"/>
    <w:rsid w:val="00EC360A"/>
    <w:rsid w:val="00EC71D3"/>
    <w:rsid w:val="00EE4F58"/>
    <w:rsid w:val="00F62558"/>
    <w:rsid w:val="00FA51DC"/>
    <w:rsid w:val="00FC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7D26"/>
  <w15:chartTrackingRefBased/>
  <w15:docId w15:val="{1B925714-4553-4180-9844-8141FE2E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E4F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4F5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E4F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F5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E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4F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F5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4F5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11C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11C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C1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7C98-72A9-4C4B-BAC7-88D8D9AF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 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arta González Alonso</dc:creator>
  <cp:keywords/>
  <dc:description/>
  <cp:lastModifiedBy>Concepción García Montañés</cp:lastModifiedBy>
  <cp:revision>17</cp:revision>
  <dcterms:created xsi:type="dcterms:W3CDTF">2023-11-20T12:06:00Z</dcterms:created>
  <dcterms:modified xsi:type="dcterms:W3CDTF">2025-10-20T11:26:00Z</dcterms:modified>
</cp:coreProperties>
</file>